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990"/>
        <w:tblW w:w="1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786"/>
      </w:tblGrid>
      <w:tr w:rsidR="00747354" w:rsidRPr="008F03B4" w14:paraId="00B6FC45" w14:textId="77777777" w:rsidTr="00747354">
        <w:tc>
          <w:tcPr>
            <w:tcW w:w="1786" w:type="dxa"/>
            <w:shd w:val="clear" w:color="auto" w:fill="auto"/>
          </w:tcPr>
          <w:p w14:paraId="00BA28AC" w14:textId="120FD880" w:rsidR="00747354" w:rsidRPr="00C972D0" w:rsidRDefault="00747354" w:rsidP="0074735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972D0">
              <w:rPr>
                <w:rFonts w:ascii="Arial" w:eastAsia="Times New Roman" w:hAnsi="Arial" w:cs="Arial"/>
                <w:b/>
              </w:rPr>
              <w:t>Ref No.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1B42C3">
              <w:rPr>
                <w:rFonts w:ascii="Arial" w:eastAsia="Times New Roman" w:hAnsi="Arial" w:cs="Arial"/>
                <w:b/>
              </w:rPr>
              <w:t>IPM 10</w:t>
            </w:r>
            <w:r w:rsidR="00E45A71">
              <w:rPr>
                <w:rFonts w:ascii="Arial" w:eastAsia="Times New Roman" w:hAnsi="Arial" w:cs="Arial"/>
                <w:b/>
              </w:rPr>
              <w:t>/21</w:t>
            </w:r>
          </w:p>
        </w:tc>
      </w:tr>
    </w:tbl>
    <w:p w14:paraId="06F895DF" w14:textId="77777777" w:rsidR="00C972D0" w:rsidRDefault="008F03B4" w:rsidP="007473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03B4">
        <w:rPr>
          <w:rFonts w:ascii="Arial" w:eastAsia="Times New Roman" w:hAnsi="Arial" w:cs="Arial"/>
          <w:b/>
          <w:sz w:val="24"/>
          <w:szCs w:val="24"/>
        </w:rPr>
        <w:t>Release International</w:t>
      </w:r>
    </w:p>
    <w:p w14:paraId="099A50D6" w14:textId="77777777" w:rsidR="00C972D0" w:rsidRPr="008F03B4" w:rsidRDefault="00C972D0" w:rsidP="007473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01BCB27" w14:textId="77777777" w:rsidR="008F03B4" w:rsidRP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03B4">
        <w:rPr>
          <w:rFonts w:ascii="Arial" w:eastAsia="Times New Roman" w:hAnsi="Arial" w:cs="Arial"/>
          <w:b/>
          <w:sz w:val="24"/>
          <w:szCs w:val="24"/>
        </w:rPr>
        <w:t>APPLICATION FOR EMPLOYMENT</w:t>
      </w:r>
    </w:p>
    <w:p w14:paraId="454D5465" w14:textId="77777777" w:rsidR="008F03B4" w:rsidRP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7459AD3" w14:textId="5BAEA2AE" w:rsidR="008F03B4" w:rsidRDefault="008F03B4" w:rsidP="00A725A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F03B4">
        <w:rPr>
          <w:rFonts w:ascii="Arial" w:eastAsia="Times New Roman" w:hAnsi="Arial" w:cs="Arial"/>
          <w:b/>
          <w:sz w:val="24"/>
          <w:szCs w:val="24"/>
        </w:rPr>
        <w:t xml:space="preserve">Please complete all sections </w:t>
      </w:r>
      <w:r w:rsidR="005C52AA">
        <w:rPr>
          <w:rFonts w:ascii="Arial" w:eastAsia="Times New Roman" w:hAnsi="Arial" w:cs="Arial"/>
          <w:b/>
          <w:sz w:val="24"/>
          <w:szCs w:val="24"/>
        </w:rPr>
        <w:t xml:space="preserve">and </w:t>
      </w:r>
      <w:r w:rsidR="00483686">
        <w:rPr>
          <w:rFonts w:ascii="Arial" w:eastAsia="Times New Roman" w:hAnsi="Arial" w:cs="Arial"/>
          <w:b/>
          <w:sz w:val="24"/>
          <w:szCs w:val="24"/>
        </w:rPr>
        <w:t xml:space="preserve">return by email or by post </w:t>
      </w:r>
      <w:r w:rsidR="005C52AA">
        <w:rPr>
          <w:rFonts w:ascii="Arial" w:eastAsia="Times New Roman" w:hAnsi="Arial" w:cs="Arial"/>
          <w:b/>
          <w:sz w:val="24"/>
          <w:szCs w:val="24"/>
        </w:rPr>
        <w:t xml:space="preserve">(details at the end of the form). </w:t>
      </w:r>
      <w:r w:rsidR="00E45A71">
        <w:rPr>
          <w:rFonts w:ascii="Arial" w:eastAsia="Times New Roman" w:hAnsi="Arial" w:cs="Arial"/>
          <w:b/>
          <w:sz w:val="24"/>
          <w:szCs w:val="24"/>
        </w:rPr>
        <w:t xml:space="preserve">If you wish to </w:t>
      </w:r>
      <w:r w:rsidR="00483686">
        <w:rPr>
          <w:rFonts w:ascii="Arial" w:eastAsia="Times New Roman" w:hAnsi="Arial" w:cs="Arial"/>
          <w:b/>
          <w:sz w:val="24"/>
          <w:szCs w:val="24"/>
        </w:rPr>
        <w:t>handwrit</w:t>
      </w:r>
      <w:r w:rsidR="00E45A71">
        <w:rPr>
          <w:rFonts w:ascii="Arial" w:eastAsia="Times New Roman" w:hAnsi="Arial" w:cs="Arial"/>
          <w:b/>
          <w:sz w:val="24"/>
          <w:szCs w:val="24"/>
        </w:rPr>
        <w:t xml:space="preserve">e the form, please request a version of the form suitable to be completed by hand. </w:t>
      </w:r>
      <w:r w:rsidRPr="008F03B4">
        <w:rPr>
          <w:rFonts w:ascii="Arial" w:eastAsia="Times New Roman" w:hAnsi="Arial" w:cs="Arial"/>
          <w:b/>
          <w:sz w:val="24"/>
          <w:szCs w:val="24"/>
        </w:rPr>
        <w:t xml:space="preserve">If you are unsuccessful with your application, your records will be retained by Release </w:t>
      </w:r>
      <w:r w:rsidR="00DB35A9">
        <w:rPr>
          <w:rFonts w:ascii="Arial" w:eastAsia="Times New Roman" w:hAnsi="Arial" w:cs="Arial"/>
          <w:b/>
          <w:sz w:val="24"/>
          <w:szCs w:val="24"/>
        </w:rPr>
        <w:t xml:space="preserve">International </w:t>
      </w:r>
      <w:r w:rsidRPr="008F03B4">
        <w:rPr>
          <w:rFonts w:ascii="Arial" w:eastAsia="Times New Roman" w:hAnsi="Arial" w:cs="Arial"/>
          <w:b/>
          <w:sz w:val="24"/>
          <w:szCs w:val="24"/>
        </w:rPr>
        <w:t xml:space="preserve">for a period of six </w:t>
      </w:r>
      <w:r w:rsidRPr="006322C7">
        <w:rPr>
          <w:rFonts w:ascii="Arial" w:eastAsia="Times New Roman" w:hAnsi="Arial" w:cs="Arial"/>
          <w:b/>
          <w:sz w:val="24"/>
          <w:szCs w:val="24"/>
        </w:rPr>
        <w:t>months.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322C7" w:rsidRPr="006322C7">
        <w:rPr>
          <w:rFonts w:ascii="Arial" w:hAnsi="Arial" w:cs="Arial"/>
          <w:b/>
          <w:sz w:val="24"/>
          <w:szCs w:val="24"/>
        </w:rPr>
        <w:t xml:space="preserve">All personal data/special categories of personal data are processed in accordance with the Data Protection Act </w:t>
      </w:r>
      <w:r w:rsidR="00104B6B">
        <w:rPr>
          <w:rFonts w:ascii="Arial" w:hAnsi="Arial" w:cs="Arial"/>
          <w:b/>
          <w:sz w:val="24"/>
          <w:szCs w:val="24"/>
        </w:rPr>
        <w:t>2018</w:t>
      </w:r>
      <w:r w:rsidR="006322C7" w:rsidRPr="006322C7">
        <w:rPr>
          <w:rFonts w:ascii="Arial" w:hAnsi="Arial" w:cs="Arial"/>
          <w:b/>
          <w:sz w:val="24"/>
          <w:szCs w:val="24"/>
        </w:rPr>
        <w:t xml:space="preserve"> and the</w:t>
      </w:r>
      <w:r w:rsidR="00E45A71" w:rsidRPr="00E45A71">
        <w:rPr>
          <w:rFonts w:ascii="Arial" w:hAnsi="Arial" w:cs="Arial"/>
          <w:b/>
          <w:sz w:val="24"/>
          <w:szCs w:val="24"/>
        </w:rPr>
        <w:t xml:space="preserve"> </w:t>
      </w:r>
      <w:r w:rsidR="00E45A71">
        <w:rPr>
          <w:rFonts w:ascii="Arial" w:hAnsi="Arial" w:cs="Arial"/>
          <w:b/>
          <w:sz w:val="24"/>
          <w:szCs w:val="24"/>
        </w:rPr>
        <w:t xml:space="preserve">UK </w:t>
      </w:r>
      <w:r w:rsidR="00E45A71" w:rsidRPr="006322C7">
        <w:rPr>
          <w:rFonts w:ascii="Arial" w:hAnsi="Arial" w:cs="Arial"/>
          <w:b/>
          <w:sz w:val="24"/>
          <w:szCs w:val="24"/>
        </w:rPr>
        <w:t>General Data Protection Regulation 20</w:t>
      </w:r>
      <w:r w:rsidR="00E45A71">
        <w:rPr>
          <w:rFonts w:ascii="Arial" w:hAnsi="Arial" w:cs="Arial"/>
          <w:b/>
          <w:sz w:val="24"/>
          <w:szCs w:val="24"/>
        </w:rPr>
        <w:t>21</w:t>
      </w:r>
      <w:r w:rsidR="00E45A71" w:rsidRPr="006322C7">
        <w:rPr>
          <w:rFonts w:ascii="Arial" w:hAnsi="Arial" w:cs="Arial"/>
          <w:b/>
          <w:sz w:val="24"/>
          <w:szCs w:val="24"/>
        </w:rPr>
        <w:t xml:space="preserve"> (GDPR). 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>Please see Release International</w:t>
      </w:r>
      <w:r w:rsidR="006322C7">
        <w:rPr>
          <w:rFonts w:ascii="Arial" w:eastAsia="Times New Roman" w:hAnsi="Arial" w:cs="Arial"/>
          <w:b/>
          <w:sz w:val="24"/>
          <w:szCs w:val="24"/>
        </w:rPr>
        <w:t>’s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 xml:space="preserve"> Privacy Statement </w:t>
      </w:r>
      <w:r w:rsidR="00E45A71">
        <w:rPr>
          <w:rFonts w:ascii="Arial" w:eastAsia="Times New Roman" w:hAnsi="Arial" w:cs="Arial"/>
          <w:b/>
          <w:sz w:val="24"/>
          <w:szCs w:val="24"/>
        </w:rPr>
        <w:t xml:space="preserve">on the website 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 xml:space="preserve">for </w:t>
      </w:r>
      <w:r w:rsidR="00323BE7" w:rsidRPr="006322C7">
        <w:rPr>
          <w:rFonts w:ascii="Arial" w:eastAsia="Times New Roman" w:hAnsi="Arial" w:cs="Arial"/>
          <w:b/>
          <w:sz w:val="24"/>
          <w:szCs w:val="24"/>
        </w:rPr>
        <w:t xml:space="preserve">further 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>details</w:t>
      </w:r>
      <w:r w:rsidR="00323BE7" w:rsidRPr="006322C7">
        <w:rPr>
          <w:rFonts w:ascii="Arial" w:eastAsia="Times New Roman" w:hAnsi="Arial" w:cs="Arial"/>
          <w:b/>
          <w:sz w:val="24"/>
          <w:szCs w:val="24"/>
        </w:rPr>
        <w:t>.</w:t>
      </w:r>
    </w:p>
    <w:p w14:paraId="54516864" w14:textId="77777777" w:rsidR="00483686" w:rsidRPr="008F03B4" w:rsidRDefault="00483686" w:rsidP="00323BE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61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1"/>
        <w:gridCol w:w="7320"/>
      </w:tblGrid>
      <w:tr w:rsidR="008F03B4" w:rsidRPr="008F03B4" w14:paraId="5DCD633B" w14:textId="77777777" w:rsidTr="00C972D0">
        <w:tc>
          <w:tcPr>
            <w:tcW w:w="2291" w:type="dxa"/>
            <w:shd w:val="clear" w:color="auto" w:fill="auto"/>
          </w:tcPr>
          <w:p w14:paraId="521EB911" w14:textId="77777777" w:rsid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Position applied for:</w:t>
            </w:r>
          </w:p>
          <w:p w14:paraId="7FAE9ADD" w14:textId="77777777" w:rsidR="00CB656D" w:rsidRPr="008F03B4" w:rsidRDefault="00CB656D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0" w:type="dxa"/>
            <w:shd w:val="clear" w:color="auto" w:fill="auto"/>
          </w:tcPr>
          <w:p w14:paraId="6877FA62" w14:textId="4D198FAA" w:rsidR="008F03B4" w:rsidRPr="008F03B4" w:rsidRDefault="001B42C3" w:rsidP="008F0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nternational Partnerships Manager</w:t>
            </w:r>
          </w:p>
        </w:tc>
      </w:tr>
      <w:tr w:rsidR="008F03B4" w:rsidRPr="008F03B4" w14:paraId="1BC3E1E6" w14:textId="77777777" w:rsidTr="00C972D0">
        <w:tc>
          <w:tcPr>
            <w:tcW w:w="2291" w:type="dxa"/>
            <w:shd w:val="clear" w:color="auto" w:fill="auto"/>
          </w:tcPr>
          <w:p w14:paraId="2B64C246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775574117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Where did you see the position advertised?</w:t>
            </w:r>
          </w:p>
        </w:tc>
        <w:tc>
          <w:tcPr>
            <w:tcW w:w="7320" w:type="dxa"/>
            <w:shd w:val="clear" w:color="auto" w:fill="auto"/>
          </w:tcPr>
          <w:p w14:paraId="537DCA39" w14:textId="70DA86A1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permEnd w:id="775574117"/>
    </w:tbl>
    <w:p w14:paraId="44F9C6E3" w14:textId="77777777" w:rsidR="00483686" w:rsidRPr="00483686" w:rsidRDefault="00483686" w:rsidP="004836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4FD658" w14:textId="77777777" w:rsidR="00483686" w:rsidRPr="008F03B4" w:rsidRDefault="00483686" w:rsidP="00483686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t>PERSONAL DETAILS</w:t>
      </w:r>
    </w:p>
    <w:p w14:paraId="3ADECCAE" w14:textId="77777777" w:rsidR="00483686" w:rsidRPr="008F03B4" w:rsidRDefault="00483686" w:rsidP="00483686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7"/>
        <w:gridCol w:w="2373"/>
        <w:gridCol w:w="2114"/>
        <w:gridCol w:w="2759"/>
      </w:tblGrid>
      <w:tr w:rsidR="005C52AA" w:rsidRPr="008F03B4" w14:paraId="70BC857F" w14:textId="77777777" w:rsidTr="001D7A94">
        <w:tc>
          <w:tcPr>
            <w:tcW w:w="2297" w:type="dxa"/>
            <w:shd w:val="clear" w:color="auto" w:fill="auto"/>
          </w:tcPr>
          <w:p w14:paraId="105EF978" w14:textId="77777777" w:rsidR="005C52AA" w:rsidRDefault="005C52AA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2139820796" w:edGrp="everyone" w:colFirst="3" w:colLast="3"/>
            <w:permStart w:id="1152468404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Surname:</w:t>
            </w:r>
          </w:p>
          <w:p w14:paraId="2695244C" w14:textId="77777777" w:rsidR="005C52AA" w:rsidRPr="008F03B4" w:rsidRDefault="005C52AA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(Block capitals)</w:t>
            </w:r>
          </w:p>
        </w:tc>
        <w:tc>
          <w:tcPr>
            <w:tcW w:w="2373" w:type="dxa"/>
            <w:shd w:val="clear" w:color="auto" w:fill="auto"/>
          </w:tcPr>
          <w:p w14:paraId="429E37D3" w14:textId="2B551276" w:rsidR="005C52AA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  <w:shd w:val="clear" w:color="auto" w:fill="auto"/>
          </w:tcPr>
          <w:p w14:paraId="4AD066AE" w14:textId="77777777" w:rsidR="005C52AA" w:rsidRPr="008F03B4" w:rsidRDefault="005C52AA" w:rsidP="00CB65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itle: (For response purposes)</w:t>
            </w:r>
          </w:p>
        </w:tc>
        <w:tc>
          <w:tcPr>
            <w:tcW w:w="2759" w:type="dxa"/>
            <w:shd w:val="clear" w:color="auto" w:fill="auto"/>
          </w:tcPr>
          <w:p w14:paraId="37FFF090" w14:textId="77777777" w:rsidR="005C52AA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permEnd w:id="2139820796"/>
      <w:permEnd w:id="1152468404"/>
      <w:tr w:rsidR="001D7A94" w:rsidRPr="008F03B4" w14:paraId="567F9785" w14:textId="77777777" w:rsidTr="001D7A94">
        <w:trPr>
          <w:trHeight w:val="435"/>
        </w:trPr>
        <w:tc>
          <w:tcPr>
            <w:tcW w:w="2297" w:type="dxa"/>
            <w:shd w:val="clear" w:color="auto" w:fill="auto"/>
          </w:tcPr>
          <w:p w14:paraId="0B5A5A64" w14:textId="77777777" w:rsidR="001D7A94" w:rsidRPr="008F03B4" w:rsidRDefault="001D7A94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rst names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244A6E8B" w14:textId="77777777" w:rsidR="001D7A94" w:rsidRDefault="00323BE7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416940876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permEnd w:id="416940876"/>
          </w:p>
        </w:tc>
      </w:tr>
      <w:tr w:rsidR="00CB656D" w:rsidRPr="008F03B4" w14:paraId="30EB3F38" w14:textId="77777777" w:rsidTr="001D7A94">
        <w:trPr>
          <w:trHeight w:val="435"/>
        </w:trPr>
        <w:tc>
          <w:tcPr>
            <w:tcW w:w="2297" w:type="dxa"/>
            <w:shd w:val="clear" w:color="auto" w:fill="auto"/>
          </w:tcPr>
          <w:p w14:paraId="77E4BF07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930563333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36E86367" w14:textId="77777777" w:rsidR="00E87058" w:rsidRPr="008F03B4" w:rsidRDefault="00E87058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0C3A3AB7" w14:textId="77777777" w:rsidR="00E87058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14:paraId="7A7F1146" w14:textId="77777777" w:rsidTr="001D7A94">
        <w:trPr>
          <w:trHeight w:val="394"/>
        </w:trPr>
        <w:tc>
          <w:tcPr>
            <w:tcW w:w="2297" w:type="dxa"/>
            <w:shd w:val="clear" w:color="auto" w:fill="auto"/>
          </w:tcPr>
          <w:p w14:paraId="4BE51EC9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764052315" w:edGrp="everyone" w:colFirst="1" w:colLast="1"/>
            <w:permEnd w:id="1930563333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Post 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de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2FDADDE3" w14:textId="77777777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14:paraId="0EFF50C4" w14:textId="77777777" w:rsidTr="001D7A94">
        <w:tc>
          <w:tcPr>
            <w:tcW w:w="2297" w:type="dxa"/>
            <w:shd w:val="clear" w:color="auto" w:fill="auto"/>
          </w:tcPr>
          <w:p w14:paraId="77C69307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680306139" w:edGrp="everyone" w:colFirst="1" w:colLast="1"/>
            <w:permEnd w:id="1764052315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  <w:p w14:paraId="18036344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5503D496" w14:textId="77777777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14:paraId="2B00A6D3" w14:textId="77777777" w:rsidTr="001D7A94">
        <w:tc>
          <w:tcPr>
            <w:tcW w:w="2297" w:type="dxa"/>
            <w:shd w:val="clear" w:color="auto" w:fill="auto"/>
          </w:tcPr>
          <w:p w14:paraId="73CA339C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385352397" w:edGrp="everyone" w:colFirst="1" w:colLast="1"/>
            <w:permEnd w:id="1680306139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el (home):</w:t>
            </w:r>
          </w:p>
          <w:p w14:paraId="2F2AE1A8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1B1FB8C9" w14:textId="77777777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14:paraId="330F604D" w14:textId="77777777" w:rsidTr="001D7A94">
        <w:tc>
          <w:tcPr>
            <w:tcW w:w="2297" w:type="dxa"/>
            <w:shd w:val="clear" w:color="auto" w:fill="auto"/>
          </w:tcPr>
          <w:p w14:paraId="530CC225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985427102" w:edGrp="everyone" w:colFirst="1" w:colLast="1"/>
            <w:permEnd w:id="385352397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el (mobile):</w:t>
            </w:r>
          </w:p>
          <w:p w14:paraId="2B80E8F3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0B756E26" w14:textId="77777777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14:paraId="06B02A35" w14:textId="77777777" w:rsidTr="001D7A94">
        <w:tc>
          <w:tcPr>
            <w:tcW w:w="2297" w:type="dxa"/>
            <w:shd w:val="clear" w:color="auto" w:fill="auto"/>
          </w:tcPr>
          <w:p w14:paraId="6FEE4229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665298702" w:edGrp="everyone" w:colFirst="1" w:colLast="1"/>
            <w:permEnd w:id="985427102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el (work):</w:t>
            </w:r>
          </w:p>
          <w:p w14:paraId="226D1715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4E1B4197" w14:textId="77777777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14:paraId="54101129" w14:textId="77777777" w:rsidTr="001D7A94">
        <w:tc>
          <w:tcPr>
            <w:tcW w:w="2297" w:type="dxa"/>
            <w:shd w:val="clear" w:color="auto" w:fill="auto"/>
          </w:tcPr>
          <w:p w14:paraId="2F4FD965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866865881" w:edGrp="everyone" w:colFirst="1" w:colLast="1"/>
            <w:permEnd w:id="1665298702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tional Insurance 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8F03B4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14:paraId="2553BCA1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1878242A" w14:textId="701BDAE3" w:rsidR="00E45A71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45A71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permEnd w:id="1866865881"/>
    </w:tbl>
    <w:p w14:paraId="77883662" w14:textId="77777777" w:rsidR="00E45A71" w:rsidRPr="00176F10" w:rsidRDefault="00E45A71" w:rsidP="008F03B4">
      <w:pPr>
        <w:spacing w:after="0" w:line="240" w:lineRule="auto"/>
        <w:rPr>
          <w:rFonts w:ascii="Arial" w:eastAsia="Times New Roman" w:hAnsi="Arial" w:cs="Arial"/>
          <w:bCs/>
        </w:rPr>
      </w:pPr>
    </w:p>
    <w:p w14:paraId="27246F31" w14:textId="2F58AA40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t>RELEVANT EDUCATION/QUALIFICATIONS</w:t>
      </w:r>
    </w:p>
    <w:p w14:paraId="3BCA6FBC" w14:textId="77777777" w:rsidR="008F03B4" w:rsidRPr="00176F10" w:rsidRDefault="008F03B4" w:rsidP="008F03B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1"/>
        <w:gridCol w:w="1187"/>
        <w:gridCol w:w="1200"/>
        <w:gridCol w:w="2280"/>
        <w:gridCol w:w="1570"/>
      </w:tblGrid>
      <w:tr w:rsidR="008F03B4" w:rsidRPr="008F03B4" w14:paraId="08691530" w14:textId="77777777" w:rsidTr="00C972D0">
        <w:trPr>
          <w:trHeight w:val="233"/>
        </w:trPr>
        <w:tc>
          <w:tcPr>
            <w:tcW w:w="3601" w:type="dxa"/>
            <w:vMerge w:val="restart"/>
            <w:shd w:val="clear" w:color="auto" w:fill="auto"/>
            <w:vAlign w:val="center"/>
          </w:tcPr>
          <w:p w14:paraId="602D5D55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Educational establishment/</w:t>
            </w:r>
          </w:p>
          <w:p w14:paraId="47625E25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institute/name/address</w:t>
            </w:r>
          </w:p>
        </w:tc>
        <w:tc>
          <w:tcPr>
            <w:tcW w:w="2387" w:type="dxa"/>
            <w:gridSpan w:val="2"/>
            <w:shd w:val="clear" w:color="auto" w:fill="auto"/>
          </w:tcPr>
          <w:p w14:paraId="23C28A3C" w14:textId="77777777" w:rsidR="008F03B4" w:rsidRPr="008F03B4" w:rsidRDefault="008F03B4" w:rsidP="008F0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ates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14:paraId="793DDCA3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Qualification</w:t>
            </w:r>
          </w:p>
          <w:p w14:paraId="554645EF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(and subjects)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14:paraId="03F5D13F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Results/Grades</w:t>
            </w:r>
          </w:p>
        </w:tc>
      </w:tr>
      <w:tr w:rsidR="008F03B4" w:rsidRPr="008F03B4" w14:paraId="02A49235" w14:textId="77777777" w:rsidTr="00C972D0">
        <w:trPr>
          <w:trHeight w:val="232"/>
        </w:trPr>
        <w:tc>
          <w:tcPr>
            <w:tcW w:w="3601" w:type="dxa"/>
            <w:vMerge/>
            <w:shd w:val="clear" w:color="auto" w:fill="auto"/>
          </w:tcPr>
          <w:p w14:paraId="425E87DD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14:paraId="3F8EF051" w14:textId="77777777" w:rsidR="008F03B4" w:rsidRPr="008F03B4" w:rsidRDefault="007E1CFC" w:rsidP="008F0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</w:p>
        </w:tc>
        <w:tc>
          <w:tcPr>
            <w:tcW w:w="1200" w:type="dxa"/>
            <w:shd w:val="clear" w:color="auto" w:fill="auto"/>
          </w:tcPr>
          <w:p w14:paraId="69A634C1" w14:textId="77777777" w:rsidR="008F03B4" w:rsidRPr="008F03B4" w:rsidRDefault="007E1CFC" w:rsidP="008F0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2280" w:type="dxa"/>
            <w:vMerge/>
            <w:shd w:val="clear" w:color="auto" w:fill="auto"/>
          </w:tcPr>
          <w:p w14:paraId="2842CE72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25F6A855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3686" w:rsidRPr="008F03B4" w14:paraId="71BB2CDF" w14:textId="77777777" w:rsidTr="00AF0CED">
        <w:trPr>
          <w:trHeight w:val="618"/>
        </w:trPr>
        <w:tc>
          <w:tcPr>
            <w:tcW w:w="3601" w:type="dxa"/>
            <w:shd w:val="clear" w:color="auto" w:fill="auto"/>
          </w:tcPr>
          <w:p w14:paraId="7E89C01C" w14:textId="77777777"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683943949" w:edGrp="everyone" w:colFirst="0" w:colLast="0"/>
            <w:permStart w:id="1716330003" w:edGrp="everyone" w:colFirst="1" w:colLast="1"/>
            <w:permStart w:id="551179597" w:edGrp="everyone" w:colFirst="2" w:colLast="2"/>
            <w:permStart w:id="1173359004" w:edGrp="everyone" w:colFirst="3" w:colLast="3"/>
            <w:permStart w:id="686506649" w:edGrp="everyone" w:colFirst="4" w:colLast="4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14:paraId="059BEF9C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4A43DA69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281EC477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3F63C64C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83686" w:rsidRPr="008F03B4" w14:paraId="3A51D0C8" w14:textId="77777777" w:rsidTr="00AF0CED">
        <w:trPr>
          <w:trHeight w:val="700"/>
        </w:trPr>
        <w:tc>
          <w:tcPr>
            <w:tcW w:w="3601" w:type="dxa"/>
            <w:shd w:val="clear" w:color="auto" w:fill="auto"/>
          </w:tcPr>
          <w:p w14:paraId="34B549FE" w14:textId="77777777"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324209000" w:edGrp="everyone" w:colFirst="0" w:colLast="0"/>
            <w:permStart w:id="1032257827" w:edGrp="everyone" w:colFirst="1" w:colLast="1"/>
            <w:permStart w:id="102310827" w:edGrp="everyone" w:colFirst="2" w:colLast="2"/>
            <w:permStart w:id="635833748" w:edGrp="everyone" w:colFirst="3" w:colLast="3"/>
            <w:permStart w:id="1584015391" w:edGrp="everyone" w:colFirst="4" w:colLast="4"/>
            <w:permEnd w:id="683943949"/>
            <w:permEnd w:id="1716330003"/>
            <w:permEnd w:id="551179597"/>
            <w:permEnd w:id="1173359004"/>
            <w:permEnd w:id="686506649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14:paraId="29E46D2A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3B3CC092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24B4727D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3998E9E5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83686" w:rsidRPr="008F03B4" w14:paraId="1D1AAAC7" w14:textId="77777777" w:rsidTr="00AF0CED">
        <w:trPr>
          <w:trHeight w:val="698"/>
        </w:trPr>
        <w:tc>
          <w:tcPr>
            <w:tcW w:w="3601" w:type="dxa"/>
            <w:shd w:val="clear" w:color="auto" w:fill="auto"/>
          </w:tcPr>
          <w:p w14:paraId="6FC35348" w14:textId="77777777"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810907359" w:edGrp="everyone" w:colFirst="0" w:colLast="0"/>
            <w:permStart w:id="1731603534" w:edGrp="everyone" w:colFirst="1" w:colLast="1"/>
            <w:permStart w:id="1532452145" w:edGrp="everyone" w:colFirst="2" w:colLast="2"/>
            <w:permStart w:id="1913154229" w:edGrp="everyone" w:colFirst="3" w:colLast="3"/>
            <w:permStart w:id="710738047" w:edGrp="everyone" w:colFirst="4" w:colLast="4"/>
            <w:permEnd w:id="324209000"/>
            <w:permEnd w:id="1032257827"/>
            <w:permEnd w:id="102310827"/>
            <w:permEnd w:id="635833748"/>
            <w:permEnd w:id="1584015391"/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14:paraId="335EEE10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5BDFADDC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2F1DA6CB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1F94735E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83686" w:rsidRPr="008F03B4" w14:paraId="07571DC8" w14:textId="77777777" w:rsidTr="00AF0CED">
        <w:trPr>
          <w:trHeight w:val="710"/>
        </w:trPr>
        <w:tc>
          <w:tcPr>
            <w:tcW w:w="3601" w:type="dxa"/>
            <w:shd w:val="clear" w:color="auto" w:fill="auto"/>
          </w:tcPr>
          <w:p w14:paraId="23164EAA" w14:textId="77777777"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34233703" w:edGrp="everyone" w:colFirst="0" w:colLast="0"/>
            <w:permStart w:id="633560561" w:edGrp="everyone" w:colFirst="1" w:colLast="1"/>
            <w:permStart w:id="1988850922" w:edGrp="everyone" w:colFirst="2" w:colLast="2"/>
            <w:permStart w:id="1486557306" w:edGrp="everyone" w:colFirst="3" w:colLast="3"/>
            <w:permStart w:id="1201695108" w:edGrp="everyone" w:colFirst="4" w:colLast="4"/>
            <w:permEnd w:id="1810907359"/>
            <w:permEnd w:id="1731603534"/>
            <w:permEnd w:id="1532452145"/>
            <w:permEnd w:id="1913154229"/>
            <w:permEnd w:id="710738047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14:paraId="29D49658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5B98657D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007A5D1B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71528F7A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C4BE1" w:rsidRPr="008F03B4" w14:paraId="26A8FA9B" w14:textId="77777777" w:rsidTr="00AF0CED">
        <w:trPr>
          <w:trHeight w:val="710"/>
        </w:trPr>
        <w:tc>
          <w:tcPr>
            <w:tcW w:w="3601" w:type="dxa"/>
            <w:shd w:val="clear" w:color="auto" w:fill="auto"/>
          </w:tcPr>
          <w:p w14:paraId="341E343C" w14:textId="77777777" w:rsidR="00EC4BE1" w:rsidRDefault="00EC4BE1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967456959" w:edGrp="everyone" w:colFirst="0" w:colLast="0"/>
            <w:permStart w:id="233711745" w:edGrp="everyone" w:colFirst="1" w:colLast="1"/>
            <w:permStart w:id="1362560161" w:edGrp="everyone" w:colFirst="2" w:colLast="2"/>
            <w:permStart w:id="348417752" w:edGrp="everyone" w:colFirst="3" w:colLast="3"/>
            <w:permStart w:id="704662573" w:edGrp="everyone" w:colFirst="4" w:colLast="4"/>
            <w:permEnd w:id="34233703"/>
            <w:permEnd w:id="633560561"/>
            <w:permEnd w:id="1988850922"/>
            <w:permEnd w:id="1486557306"/>
            <w:permEnd w:id="1201695108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14:paraId="05C6AC94" w14:textId="77777777"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31D767E2" w14:textId="77777777"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2FB912D5" w14:textId="77777777"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6A144507" w14:textId="77777777"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C4BEB" w:rsidRPr="008F03B4" w14:paraId="73FF8158" w14:textId="77777777" w:rsidTr="00AF0CED">
        <w:trPr>
          <w:trHeight w:val="710"/>
        </w:trPr>
        <w:tc>
          <w:tcPr>
            <w:tcW w:w="3601" w:type="dxa"/>
            <w:shd w:val="clear" w:color="auto" w:fill="auto"/>
          </w:tcPr>
          <w:p w14:paraId="3BA2D6B7" w14:textId="77777777" w:rsidR="002C4BEB" w:rsidRDefault="002C4BEB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826358601" w:edGrp="everyone" w:colFirst="0" w:colLast="0"/>
            <w:permStart w:id="1604158" w:edGrp="everyone" w:colFirst="1" w:colLast="1"/>
            <w:permStart w:id="220609886" w:edGrp="everyone" w:colFirst="2" w:colLast="2"/>
            <w:permStart w:id="1816072542" w:edGrp="everyone" w:colFirst="3" w:colLast="3"/>
            <w:permStart w:id="308967125" w:edGrp="everyone" w:colFirst="4" w:colLast="4"/>
            <w:permStart w:id="2031688091" w:edGrp="everyone" w:colFirst="5" w:colLast="5"/>
            <w:permEnd w:id="1967456959"/>
            <w:permEnd w:id="233711745"/>
            <w:permEnd w:id="1362560161"/>
            <w:permEnd w:id="348417752"/>
            <w:permEnd w:id="704662573"/>
          </w:p>
        </w:tc>
        <w:tc>
          <w:tcPr>
            <w:tcW w:w="1187" w:type="dxa"/>
            <w:shd w:val="clear" w:color="auto" w:fill="auto"/>
          </w:tcPr>
          <w:p w14:paraId="7113EC1D" w14:textId="77777777"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2456193C" w14:textId="77777777"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1612E0A6" w14:textId="77777777"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14:paraId="6D410F94" w14:textId="77777777"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permEnd w:id="1826358601"/>
      <w:permEnd w:id="1604158"/>
      <w:permEnd w:id="220609886"/>
      <w:permEnd w:id="1816072542"/>
      <w:permEnd w:id="308967125"/>
      <w:permEnd w:id="2031688091"/>
    </w:tbl>
    <w:p w14:paraId="2C12126B" w14:textId="77777777" w:rsidR="008F03B4" w:rsidRPr="00176F10" w:rsidRDefault="008F03B4" w:rsidP="00176F1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4C5959AE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RAINING</w:t>
      </w:r>
    </w:p>
    <w:p w14:paraId="1AD234A4" w14:textId="77777777" w:rsidR="005C3A04" w:rsidRPr="00176F10" w:rsidRDefault="005C3A04" w:rsidP="005C3A04">
      <w:pPr>
        <w:spacing w:after="0" w:line="240" w:lineRule="auto"/>
        <w:rPr>
          <w:rFonts w:ascii="Arial" w:eastAsia="Times New Roman" w:hAnsi="Arial" w:cs="Arial"/>
          <w:bCs/>
        </w:rPr>
      </w:pPr>
    </w:p>
    <w:p w14:paraId="0D3A358C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ease give details below of any further training and development you have received and any professional memberships or qualifications:</w:t>
      </w:r>
    </w:p>
    <w:p w14:paraId="0D24F7A8" w14:textId="77777777" w:rsidR="005C3A04" w:rsidRPr="00176F10" w:rsidRDefault="005C3A04" w:rsidP="005C3A04">
      <w:pPr>
        <w:spacing w:after="0" w:line="240" w:lineRule="auto"/>
        <w:rPr>
          <w:rFonts w:ascii="Arial" w:eastAsia="Times New Roman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C3A04" w:rsidRPr="000472A2" w14:paraId="7C38DF42" w14:textId="77777777" w:rsidTr="000472A2">
        <w:tc>
          <w:tcPr>
            <w:tcW w:w="9854" w:type="dxa"/>
            <w:shd w:val="clear" w:color="auto" w:fill="auto"/>
          </w:tcPr>
          <w:p w14:paraId="5E3D998F" w14:textId="77777777" w:rsidR="005C3A04" w:rsidRPr="00E60612" w:rsidRDefault="005C3A04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60612">
              <w:rPr>
                <w:rFonts w:ascii="Arial" w:eastAsia="Times New Roman" w:hAnsi="Arial" w:cs="Arial"/>
              </w:rPr>
              <w:t>Re</w:t>
            </w:r>
            <w:r w:rsidR="001B2216" w:rsidRPr="00E60612">
              <w:rPr>
                <w:rFonts w:ascii="Arial" w:eastAsia="Times New Roman" w:hAnsi="Arial" w:cs="Arial"/>
              </w:rPr>
              <w:t>levant training and development:</w:t>
            </w:r>
          </w:p>
        </w:tc>
      </w:tr>
      <w:tr w:rsidR="005C3A04" w:rsidRPr="000472A2" w14:paraId="0F1E921C" w14:textId="77777777" w:rsidTr="000472A2">
        <w:tc>
          <w:tcPr>
            <w:tcW w:w="9854" w:type="dxa"/>
            <w:shd w:val="clear" w:color="auto" w:fill="auto"/>
          </w:tcPr>
          <w:p w14:paraId="626BC802" w14:textId="77777777" w:rsidR="00FE1C71" w:rsidRDefault="008F4DC3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130679544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130679544"/>
          <w:p w14:paraId="3D44AFF1" w14:textId="4C1F28C4" w:rsidR="00176F10" w:rsidRPr="000472A2" w:rsidRDefault="00176F10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12045471" w14:textId="77777777" w:rsidTr="000472A2">
        <w:tc>
          <w:tcPr>
            <w:tcW w:w="9854" w:type="dxa"/>
            <w:shd w:val="clear" w:color="auto" w:fill="auto"/>
          </w:tcPr>
          <w:p w14:paraId="6C469311" w14:textId="77777777" w:rsidR="00E87058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43482940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43482940"/>
          <w:p w14:paraId="53EBA420" w14:textId="43E2BBAC" w:rsidR="00176F10" w:rsidRPr="000472A2" w:rsidRDefault="00176F10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118D1BEC" w14:textId="77777777" w:rsidTr="000472A2">
        <w:tc>
          <w:tcPr>
            <w:tcW w:w="9854" w:type="dxa"/>
            <w:shd w:val="clear" w:color="auto" w:fill="auto"/>
          </w:tcPr>
          <w:p w14:paraId="08B90A94" w14:textId="77777777" w:rsidR="00E87058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1897600394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1897600394"/>
          <w:p w14:paraId="5F606EF2" w14:textId="6A84EE5B" w:rsidR="00176F10" w:rsidRPr="000472A2" w:rsidRDefault="00176F10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20EE8CA0" w14:textId="77777777" w:rsidTr="000472A2">
        <w:tc>
          <w:tcPr>
            <w:tcW w:w="9854" w:type="dxa"/>
            <w:shd w:val="clear" w:color="auto" w:fill="auto"/>
          </w:tcPr>
          <w:p w14:paraId="10E3C6EA" w14:textId="77777777" w:rsidR="00E87058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2087482555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2087482555"/>
          <w:p w14:paraId="3B28A27E" w14:textId="3DD78A5C" w:rsidR="00176F10" w:rsidRPr="000472A2" w:rsidRDefault="00176F10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55BE4B43" w14:textId="77777777" w:rsidTr="002C4BEB">
        <w:trPr>
          <w:trHeight w:val="316"/>
        </w:trPr>
        <w:tc>
          <w:tcPr>
            <w:tcW w:w="9854" w:type="dxa"/>
            <w:shd w:val="clear" w:color="auto" w:fill="auto"/>
          </w:tcPr>
          <w:p w14:paraId="7A958939" w14:textId="77777777" w:rsidR="005C3A04" w:rsidRPr="00E60612" w:rsidRDefault="005C3A04" w:rsidP="002C4BE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60612">
              <w:rPr>
                <w:rFonts w:ascii="Arial" w:eastAsia="Times New Roman" w:hAnsi="Arial" w:cs="Arial"/>
              </w:rPr>
              <w:t>Membership of professional bodies and professional qualifications:</w:t>
            </w:r>
          </w:p>
        </w:tc>
      </w:tr>
      <w:tr w:rsidR="005C3A04" w:rsidRPr="000472A2" w14:paraId="200C8A78" w14:textId="77777777" w:rsidTr="000472A2">
        <w:tc>
          <w:tcPr>
            <w:tcW w:w="9854" w:type="dxa"/>
            <w:shd w:val="clear" w:color="auto" w:fill="auto"/>
          </w:tcPr>
          <w:p w14:paraId="3756FF13" w14:textId="77777777" w:rsidR="00E87058" w:rsidRDefault="00E87058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1777470356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1777470356"/>
          <w:p w14:paraId="005A376A" w14:textId="0D52AA2C" w:rsidR="00176F10" w:rsidRPr="000472A2" w:rsidRDefault="00176F10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64D280A1" w14:textId="77777777" w:rsidTr="000472A2">
        <w:tc>
          <w:tcPr>
            <w:tcW w:w="9854" w:type="dxa"/>
            <w:shd w:val="clear" w:color="auto" w:fill="auto"/>
          </w:tcPr>
          <w:p w14:paraId="3258D184" w14:textId="77777777" w:rsidR="00E87058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465717736" w:edGrp="everyone"/>
            <w:r w:rsidRPr="000472A2">
              <w:rPr>
                <w:rFonts w:ascii="Arial" w:eastAsia="Times New Roman" w:hAnsi="Arial" w:cs="Arial"/>
              </w:rPr>
              <w:t xml:space="preserve"> </w:t>
            </w:r>
            <w:r w:rsidR="00E87058" w:rsidRPr="000472A2">
              <w:rPr>
                <w:rFonts w:ascii="Arial" w:eastAsia="Times New Roman" w:hAnsi="Arial" w:cs="Arial"/>
              </w:rPr>
              <w:t xml:space="preserve"> </w:t>
            </w:r>
            <w:r w:rsidRPr="000472A2">
              <w:rPr>
                <w:rFonts w:ascii="Arial" w:eastAsia="Times New Roman" w:hAnsi="Arial" w:cs="Arial"/>
              </w:rPr>
              <w:t xml:space="preserve"> </w:t>
            </w:r>
          </w:p>
          <w:permEnd w:id="465717736"/>
          <w:p w14:paraId="1C28D079" w14:textId="1F84525F" w:rsidR="00176F10" w:rsidRPr="000472A2" w:rsidRDefault="00176F10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0A924A57" w14:textId="77777777" w:rsidTr="000472A2">
        <w:tc>
          <w:tcPr>
            <w:tcW w:w="9854" w:type="dxa"/>
            <w:shd w:val="clear" w:color="auto" w:fill="auto"/>
          </w:tcPr>
          <w:p w14:paraId="55EF3F30" w14:textId="77777777" w:rsidR="00E87058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1223301923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1223301923"/>
          <w:p w14:paraId="7A9D960C" w14:textId="146A87FA" w:rsidR="00176F10" w:rsidRPr="000472A2" w:rsidRDefault="00176F10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617F7273" w14:textId="77777777" w:rsidR="00176F10" w:rsidRPr="00176F10" w:rsidRDefault="00176F10" w:rsidP="005C3A04">
      <w:pPr>
        <w:spacing w:after="0" w:line="240" w:lineRule="auto"/>
        <w:rPr>
          <w:rFonts w:ascii="Arial" w:eastAsia="Times New Roman" w:hAnsi="Arial" w:cs="Arial"/>
          <w:bCs/>
        </w:rPr>
      </w:pPr>
    </w:p>
    <w:p w14:paraId="4A5A2A44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T SKILLS</w:t>
      </w:r>
    </w:p>
    <w:p w14:paraId="00143FCF" w14:textId="77777777" w:rsidR="005C3A04" w:rsidRPr="00176F10" w:rsidRDefault="005C3A04" w:rsidP="005C3A04">
      <w:pPr>
        <w:spacing w:after="0" w:line="240" w:lineRule="auto"/>
        <w:rPr>
          <w:rFonts w:ascii="Arial" w:eastAsia="Times New Roman" w:hAnsi="Arial" w:cs="Arial"/>
          <w:bCs/>
        </w:rPr>
      </w:pPr>
    </w:p>
    <w:p w14:paraId="23E09828" w14:textId="77777777" w:rsidR="001C0420" w:rsidRDefault="001C0420" w:rsidP="005C3A04">
      <w:pPr>
        <w:spacing w:after="0" w:line="240" w:lineRule="auto"/>
        <w:rPr>
          <w:rFonts w:ascii="Arial" w:eastAsia="Times New Roman" w:hAnsi="Arial" w:cs="Arial"/>
        </w:rPr>
      </w:pPr>
      <w:r w:rsidRPr="001C0420">
        <w:rPr>
          <w:rFonts w:ascii="Arial" w:eastAsia="Times New Roman" w:hAnsi="Arial" w:cs="Arial"/>
        </w:rPr>
        <w:t>Please indicate below any software packages you are familiar with and your level of competence:</w:t>
      </w:r>
    </w:p>
    <w:p w14:paraId="7A39F399" w14:textId="77777777" w:rsidR="001C0420" w:rsidRPr="001C0420" w:rsidRDefault="001C0420" w:rsidP="005C3A0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C3A04" w:rsidRPr="000472A2" w14:paraId="7BFDBFB1" w14:textId="77777777" w:rsidTr="000472A2">
        <w:tc>
          <w:tcPr>
            <w:tcW w:w="9923" w:type="dxa"/>
            <w:shd w:val="clear" w:color="auto" w:fill="auto"/>
          </w:tcPr>
          <w:p w14:paraId="55CEDCE9" w14:textId="3B3FD4A5" w:rsidR="00E87058" w:rsidRPr="000472A2" w:rsidRDefault="005C3A04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  <w:permStart w:id="1606773936" w:edGrp="everyone"/>
            <w:r w:rsidRPr="000472A2">
              <w:rPr>
                <w:rFonts w:ascii="Arial" w:eastAsia="Times New Roman" w:hAnsi="Arial" w:cs="Arial"/>
              </w:rPr>
              <w:lastRenderedPageBreak/>
              <w:t xml:space="preserve">   </w:t>
            </w:r>
            <w:permEnd w:id="1606773936"/>
          </w:p>
        </w:tc>
      </w:tr>
      <w:tr w:rsidR="005C3A04" w:rsidRPr="000472A2" w14:paraId="57BD070E" w14:textId="77777777" w:rsidTr="000472A2">
        <w:tc>
          <w:tcPr>
            <w:tcW w:w="9923" w:type="dxa"/>
            <w:shd w:val="clear" w:color="auto" w:fill="auto"/>
          </w:tcPr>
          <w:p w14:paraId="05A9A21E" w14:textId="78A844A4" w:rsidR="00E87058" w:rsidRPr="000472A2" w:rsidRDefault="005C3A04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  <w:permStart w:id="486890816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486890816"/>
          </w:p>
        </w:tc>
      </w:tr>
      <w:tr w:rsidR="005C3A04" w:rsidRPr="000472A2" w14:paraId="077F3B15" w14:textId="77777777" w:rsidTr="000472A2">
        <w:tc>
          <w:tcPr>
            <w:tcW w:w="9923" w:type="dxa"/>
            <w:shd w:val="clear" w:color="auto" w:fill="auto"/>
          </w:tcPr>
          <w:p w14:paraId="517EC603" w14:textId="6A5E35B8" w:rsidR="00E87058" w:rsidRPr="000472A2" w:rsidRDefault="005C3A04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  <w:permStart w:id="928544630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928544630"/>
          </w:p>
        </w:tc>
      </w:tr>
    </w:tbl>
    <w:p w14:paraId="19A61D7F" w14:textId="77777777" w:rsidR="00E45A71" w:rsidRDefault="00E45A71" w:rsidP="005C3A0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15A5B86" w14:textId="77777777" w:rsidR="008F03B4" w:rsidRPr="001C0420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F03B4">
        <w:rPr>
          <w:rFonts w:ascii="Arial" w:eastAsia="Times New Roman" w:hAnsi="Arial" w:cs="Arial"/>
          <w:b/>
        </w:rPr>
        <w:t>EMPLOYMENT RECORD</w:t>
      </w:r>
    </w:p>
    <w:p w14:paraId="2275F2A8" w14:textId="77777777" w:rsidR="008F03B4" w:rsidRPr="00176F10" w:rsidRDefault="008F03B4" w:rsidP="008F03B4">
      <w:pPr>
        <w:spacing w:after="0" w:line="240" w:lineRule="auto"/>
        <w:rPr>
          <w:rFonts w:ascii="Arial" w:eastAsia="Times New Roman" w:hAnsi="Arial" w:cs="Arial"/>
          <w:bCs/>
        </w:rPr>
      </w:pPr>
    </w:p>
    <w:p w14:paraId="21EADBBE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 xml:space="preserve">Please give full details of your full employment history or work experience (most recent first). Please account for any gaps in employment.  </w:t>
      </w:r>
    </w:p>
    <w:p w14:paraId="49FCD127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48"/>
        <w:gridCol w:w="960"/>
        <w:gridCol w:w="3757"/>
        <w:gridCol w:w="4253"/>
      </w:tblGrid>
      <w:tr w:rsidR="00836ADF" w:rsidRPr="008F03B4" w14:paraId="25EB8AD7" w14:textId="77777777" w:rsidTr="00836ADF">
        <w:tc>
          <w:tcPr>
            <w:tcW w:w="948" w:type="dxa"/>
            <w:shd w:val="clear" w:color="auto" w:fill="auto"/>
          </w:tcPr>
          <w:p w14:paraId="02F0A9CD" w14:textId="77777777"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</w:p>
        </w:tc>
        <w:tc>
          <w:tcPr>
            <w:tcW w:w="960" w:type="dxa"/>
            <w:shd w:val="clear" w:color="auto" w:fill="auto"/>
          </w:tcPr>
          <w:p w14:paraId="65AECEC6" w14:textId="77777777"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3757" w:type="dxa"/>
            <w:shd w:val="clear" w:color="auto" w:fill="auto"/>
          </w:tcPr>
          <w:p w14:paraId="7E3F6FB3" w14:textId="77777777"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Employer’s name and address</w:t>
            </w:r>
          </w:p>
        </w:tc>
        <w:tc>
          <w:tcPr>
            <w:tcW w:w="4253" w:type="dxa"/>
            <w:shd w:val="clear" w:color="auto" w:fill="auto"/>
          </w:tcPr>
          <w:p w14:paraId="62AD1AD7" w14:textId="77777777"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Position held, main duties and reason for leaving</w:t>
            </w:r>
          </w:p>
        </w:tc>
      </w:tr>
      <w:tr w:rsidR="00836ADF" w:rsidRPr="008F03B4" w14:paraId="1286DF70" w14:textId="77777777" w:rsidTr="00836ADF">
        <w:trPr>
          <w:trHeight w:val="862"/>
        </w:trPr>
        <w:tc>
          <w:tcPr>
            <w:tcW w:w="948" w:type="dxa"/>
            <w:shd w:val="clear" w:color="auto" w:fill="auto"/>
          </w:tcPr>
          <w:p w14:paraId="583A20B0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547517958" w:edGrp="everyone" w:colFirst="0" w:colLast="0"/>
            <w:permStart w:id="1919165685" w:edGrp="everyone" w:colFirst="1" w:colLast="1"/>
            <w:permStart w:id="1292712445" w:edGrp="everyone" w:colFirst="2" w:colLast="2"/>
            <w:permStart w:id="657139848" w:edGrp="everyone" w:colFirst="3" w:colLast="3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4904DDD3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5ABEB1FB" w14:textId="77777777" w:rsidR="00836ADF" w:rsidRPr="00211F09" w:rsidRDefault="00836ADF" w:rsidP="0021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60BECB37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649F1BCF" w14:textId="77777777" w:rsidTr="00836ADF">
        <w:trPr>
          <w:trHeight w:val="862"/>
        </w:trPr>
        <w:tc>
          <w:tcPr>
            <w:tcW w:w="948" w:type="dxa"/>
            <w:shd w:val="clear" w:color="auto" w:fill="auto"/>
          </w:tcPr>
          <w:p w14:paraId="5B369916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964249098" w:edGrp="everyone" w:colFirst="0" w:colLast="0"/>
            <w:permStart w:id="1828529433" w:edGrp="everyone" w:colFirst="1" w:colLast="1"/>
            <w:permStart w:id="2123759895" w:edGrp="everyone" w:colFirst="2" w:colLast="2"/>
            <w:permStart w:id="904928108" w:edGrp="everyone" w:colFirst="3" w:colLast="3"/>
            <w:permEnd w:id="547517958"/>
            <w:permEnd w:id="1919165685"/>
            <w:permEnd w:id="1292712445"/>
            <w:permEnd w:id="657139848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589BD32F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6D018504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6E58ED93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520915DB" w14:textId="77777777" w:rsidTr="00836ADF">
        <w:trPr>
          <w:trHeight w:val="862"/>
        </w:trPr>
        <w:tc>
          <w:tcPr>
            <w:tcW w:w="948" w:type="dxa"/>
            <w:shd w:val="clear" w:color="auto" w:fill="auto"/>
          </w:tcPr>
          <w:p w14:paraId="46FAB455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116406992" w:edGrp="everyone" w:colFirst="0" w:colLast="0"/>
            <w:permStart w:id="1047599727" w:edGrp="everyone" w:colFirst="1" w:colLast="1"/>
            <w:permStart w:id="607602896" w:edGrp="everyone" w:colFirst="2" w:colLast="2"/>
            <w:permStart w:id="306608523" w:edGrp="everyone" w:colFirst="3" w:colLast="3"/>
            <w:permEnd w:id="964249098"/>
            <w:permEnd w:id="1828529433"/>
            <w:permEnd w:id="2123759895"/>
            <w:permEnd w:id="904928108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1AE4FC72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5DB5538A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1052C2D5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2DE8577F" w14:textId="77777777" w:rsidTr="00836ADF">
        <w:trPr>
          <w:trHeight w:val="862"/>
        </w:trPr>
        <w:tc>
          <w:tcPr>
            <w:tcW w:w="948" w:type="dxa"/>
            <w:shd w:val="clear" w:color="auto" w:fill="auto"/>
          </w:tcPr>
          <w:p w14:paraId="41986067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616530285" w:edGrp="everyone" w:colFirst="0" w:colLast="0"/>
            <w:permStart w:id="133308310" w:edGrp="everyone" w:colFirst="1" w:colLast="1"/>
            <w:permStart w:id="378566047" w:edGrp="everyone" w:colFirst="2" w:colLast="2"/>
            <w:permStart w:id="1554595972" w:edGrp="everyone" w:colFirst="3" w:colLast="3"/>
            <w:permEnd w:id="1116406992"/>
            <w:permEnd w:id="1047599727"/>
            <w:permEnd w:id="607602896"/>
            <w:permEnd w:id="306608523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0DB73433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485A47C4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4A800FBB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53F8756A" w14:textId="77777777" w:rsidTr="00836ADF">
        <w:trPr>
          <w:trHeight w:val="862"/>
        </w:trPr>
        <w:tc>
          <w:tcPr>
            <w:tcW w:w="948" w:type="dxa"/>
            <w:shd w:val="clear" w:color="auto" w:fill="auto"/>
          </w:tcPr>
          <w:p w14:paraId="45715F74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793214825" w:edGrp="everyone" w:colFirst="0" w:colLast="0"/>
            <w:permStart w:id="239886452" w:edGrp="everyone" w:colFirst="1" w:colLast="1"/>
            <w:permStart w:id="892017563" w:edGrp="everyone" w:colFirst="2" w:colLast="2"/>
            <w:permStart w:id="1700948954" w:edGrp="everyone" w:colFirst="3" w:colLast="3"/>
            <w:permEnd w:id="1616530285"/>
            <w:permEnd w:id="133308310"/>
            <w:permEnd w:id="378566047"/>
            <w:permEnd w:id="1554595972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2967C773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0D5B463F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01A28C99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054E0676" w14:textId="77777777" w:rsidTr="00836ADF">
        <w:trPr>
          <w:trHeight w:val="862"/>
        </w:trPr>
        <w:tc>
          <w:tcPr>
            <w:tcW w:w="948" w:type="dxa"/>
            <w:shd w:val="clear" w:color="auto" w:fill="auto"/>
          </w:tcPr>
          <w:p w14:paraId="7DBD474F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981870899" w:edGrp="everyone" w:colFirst="0" w:colLast="0"/>
            <w:permStart w:id="705648046" w:edGrp="everyone" w:colFirst="1" w:colLast="1"/>
            <w:permStart w:id="111161253" w:edGrp="everyone" w:colFirst="2" w:colLast="2"/>
            <w:permStart w:id="679959398" w:edGrp="everyone" w:colFirst="3" w:colLast="3"/>
            <w:permStart w:id="2058580905" w:edGrp="everyone" w:colFirst="4" w:colLast="4"/>
            <w:permEnd w:id="793214825"/>
            <w:permEnd w:id="239886452"/>
            <w:permEnd w:id="892017563"/>
            <w:permEnd w:id="1700948954"/>
          </w:p>
        </w:tc>
        <w:tc>
          <w:tcPr>
            <w:tcW w:w="960" w:type="dxa"/>
            <w:shd w:val="clear" w:color="auto" w:fill="auto"/>
          </w:tcPr>
          <w:p w14:paraId="6165AB44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</w:tcPr>
          <w:p w14:paraId="14683C6D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7DE2EA93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permEnd w:id="981870899"/>
      <w:permEnd w:id="705648046"/>
      <w:permEnd w:id="111161253"/>
      <w:permEnd w:id="679959398"/>
      <w:permEnd w:id="2058580905"/>
    </w:tbl>
    <w:p w14:paraId="398EAEE6" w14:textId="77777777" w:rsidR="00E45A71" w:rsidRPr="00176F10" w:rsidRDefault="00E45A71" w:rsidP="008F4DC3">
      <w:pPr>
        <w:spacing w:after="0" w:line="240" w:lineRule="auto"/>
        <w:rPr>
          <w:rFonts w:ascii="Arial" w:eastAsia="Times New Roman" w:hAnsi="Arial" w:cs="Arial"/>
          <w:bCs/>
        </w:rPr>
      </w:pPr>
    </w:p>
    <w:p w14:paraId="374C0709" w14:textId="63BF3630" w:rsidR="008F4DC3" w:rsidRDefault="008F4DC3" w:rsidP="008F4DC3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SUITABILITY</w:t>
      </w:r>
    </w:p>
    <w:p w14:paraId="7AB6C500" w14:textId="77777777" w:rsidR="008F4DC3" w:rsidRPr="001C0420" w:rsidRDefault="008F4DC3" w:rsidP="008F4DC3">
      <w:pPr>
        <w:spacing w:after="0" w:line="240" w:lineRule="auto"/>
        <w:rPr>
          <w:rFonts w:ascii="Arial" w:eastAsia="Times New Roman" w:hAnsi="Arial" w:cs="Arial"/>
        </w:rPr>
      </w:pPr>
    </w:p>
    <w:p w14:paraId="50B07DF2" w14:textId="77777777" w:rsidR="008F4DC3" w:rsidRPr="001C0420" w:rsidRDefault="008F4DC3" w:rsidP="008F4DC3">
      <w:pPr>
        <w:spacing w:after="0" w:line="240" w:lineRule="auto"/>
        <w:rPr>
          <w:rFonts w:ascii="Arial" w:eastAsia="Times New Roman" w:hAnsi="Arial" w:cs="Arial"/>
        </w:rPr>
      </w:pPr>
      <w:r w:rsidRPr="001C0420">
        <w:rPr>
          <w:rFonts w:ascii="Arial" w:eastAsia="Times New Roman" w:hAnsi="Arial" w:cs="Arial"/>
        </w:rPr>
        <w:t>Please explain why you are applying for this post and why you are suitable for this role:</w:t>
      </w:r>
    </w:p>
    <w:p w14:paraId="1DDC8AF4" w14:textId="77777777" w:rsidR="008F4DC3" w:rsidRPr="008F4DC3" w:rsidRDefault="008F4DC3" w:rsidP="008F4DC3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4DC3" w:rsidRPr="000472A2" w14:paraId="65FD803B" w14:textId="77777777" w:rsidTr="000472A2">
        <w:tc>
          <w:tcPr>
            <w:tcW w:w="9854" w:type="dxa"/>
            <w:shd w:val="clear" w:color="auto" w:fill="auto"/>
          </w:tcPr>
          <w:p w14:paraId="30CB648B" w14:textId="77777777" w:rsidR="008F4DC3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t>Why are you inter</w:t>
            </w:r>
            <w:r w:rsidR="00DC1D5F">
              <w:rPr>
                <w:rFonts w:ascii="Arial" w:eastAsia="Times New Roman" w:hAnsi="Arial" w:cs="Arial"/>
              </w:rPr>
              <w:t>ested in applying for this post?</w:t>
            </w:r>
          </w:p>
          <w:p w14:paraId="05DD014A" w14:textId="77777777"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A8730BA" w14:textId="77777777" w:rsidR="008F4DC3" w:rsidRPr="000472A2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648783629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1648783629"/>
          <w:p w14:paraId="66A1BDDC" w14:textId="77777777"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F4DC3" w:rsidRPr="000472A2" w14:paraId="3E524AD8" w14:textId="77777777" w:rsidTr="000472A2">
        <w:tc>
          <w:tcPr>
            <w:tcW w:w="9854" w:type="dxa"/>
            <w:shd w:val="clear" w:color="auto" w:fill="auto"/>
          </w:tcPr>
          <w:p w14:paraId="492D3312" w14:textId="77777777" w:rsidR="008F4DC3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t>What key accomplishments can you cite (from your current and / or past roles) that suggest you are an excellent candidate for this position?</w:t>
            </w:r>
          </w:p>
          <w:p w14:paraId="660D18FF" w14:textId="77777777"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653B95A" w14:textId="77777777" w:rsidR="00E87058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553606247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 w14:paraId="1059984D" w14:textId="77777777" w:rsidR="001B42C3" w:rsidRDefault="001B42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ermEnd w:id="553606247"/>
          <w:p w14:paraId="438E1F44" w14:textId="34FAB0B3" w:rsidR="001B42C3" w:rsidRPr="000472A2" w:rsidRDefault="001B42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F4DC3" w:rsidRPr="000472A2" w14:paraId="4E231FD1" w14:textId="77777777" w:rsidTr="000472A2">
        <w:tc>
          <w:tcPr>
            <w:tcW w:w="9854" w:type="dxa"/>
            <w:shd w:val="clear" w:color="auto" w:fill="auto"/>
          </w:tcPr>
          <w:p w14:paraId="760E23D2" w14:textId="343434D3" w:rsidR="008F4DC3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95FB8">
              <w:rPr>
                <w:rFonts w:ascii="Arial" w:eastAsia="Times New Roman" w:hAnsi="Arial" w:cs="Arial"/>
              </w:rPr>
              <w:lastRenderedPageBreak/>
              <w:t xml:space="preserve">Please describe in a few sentences your </w:t>
            </w:r>
            <w:r w:rsidR="001B42C3" w:rsidRPr="00695FB8">
              <w:rPr>
                <w:rFonts w:ascii="Arial" w:eastAsia="Times New Roman" w:hAnsi="Arial" w:cs="Arial"/>
              </w:rPr>
              <w:t xml:space="preserve">understanding of </w:t>
            </w:r>
            <w:r w:rsidR="00695FB8" w:rsidRPr="00695FB8">
              <w:rPr>
                <w:rFonts w:ascii="Arial" w:eastAsia="Times New Roman" w:hAnsi="Arial" w:cs="Arial"/>
              </w:rPr>
              <w:t xml:space="preserve">risk </w:t>
            </w:r>
            <w:r w:rsidRPr="00695FB8">
              <w:rPr>
                <w:rFonts w:ascii="Arial" w:eastAsia="Times New Roman" w:hAnsi="Arial" w:cs="Arial"/>
              </w:rPr>
              <w:t xml:space="preserve">within </w:t>
            </w:r>
            <w:r w:rsidR="00695FB8" w:rsidRPr="00695FB8">
              <w:rPr>
                <w:rFonts w:ascii="Arial" w:eastAsia="Times New Roman" w:hAnsi="Arial" w:cs="Arial"/>
              </w:rPr>
              <w:t xml:space="preserve">the </w:t>
            </w:r>
            <w:r w:rsidRPr="00695FB8">
              <w:rPr>
                <w:rFonts w:ascii="Arial" w:eastAsia="Times New Roman" w:hAnsi="Arial" w:cs="Arial"/>
              </w:rPr>
              <w:t>context</w:t>
            </w:r>
            <w:r w:rsidR="00695FB8" w:rsidRPr="00695FB8">
              <w:rPr>
                <w:rFonts w:ascii="Arial" w:eastAsia="Times New Roman" w:hAnsi="Arial" w:cs="Arial"/>
              </w:rPr>
              <w:t xml:space="preserve"> of ministry to persecuted Christians</w:t>
            </w:r>
            <w:r w:rsidRPr="00695FB8">
              <w:rPr>
                <w:rFonts w:ascii="Arial" w:eastAsia="Times New Roman" w:hAnsi="Arial" w:cs="Arial"/>
              </w:rPr>
              <w:t>.</w:t>
            </w:r>
          </w:p>
          <w:p w14:paraId="178129F3" w14:textId="77777777"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1331017" w14:textId="77777777" w:rsidR="008F4DC3" w:rsidRPr="000472A2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897074958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1897074958"/>
          <w:p w14:paraId="3B5F328D" w14:textId="77777777" w:rsidR="00E87058" w:rsidRPr="000472A2" w:rsidRDefault="00E87058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4F12C261" w14:textId="77777777" w:rsidR="00E45A71" w:rsidRPr="00176F10" w:rsidRDefault="00E45A71" w:rsidP="008F03B4">
      <w:pPr>
        <w:spacing w:after="0" w:line="240" w:lineRule="auto"/>
        <w:rPr>
          <w:rFonts w:ascii="Arial" w:eastAsia="Times New Roman" w:hAnsi="Arial" w:cs="Arial"/>
          <w:bCs/>
        </w:rPr>
      </w:pPr>
    </w:p>
    <w:p w14:paraId="372386B8" w14:textId="0AEA06C7" w:rsidR="008F4DC3" w:rsidRDefault="008F4DC3" w:rsidP="008F03B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SKILLS AND COMPETENCIES</w:t>
      </w:r>
    </w:p>
    <w:p w14:paraId="68F41D14" w14:textId="77777777" w:rsidR="008F4DC3" w:rsidRPr="008F4DC3" w:rsidRDefault="008F4DC3" w:rsidP="008F03B4">
      <w:pPr>
        <w:spacing w:after="0" w:line="240" w:lineRule="auto"/>
        <w:rPr>
          <w:rFonts w:ascii="Arial" w:eastAsia="Times New Roman" w:hAnsi="Arial" w:cs="Arial"/>
        </w:rPr>
      </w:pPr>
    </w:p>
    <w:p w14:paraId="780C791B" w14:textId="77777777" w:rsidR="008F4DC3" w:rsidRPr="008F4DC3" w:rsidRDefault="008F4DC3" w:rsidP="008F03B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ease outline below how your skills / knowledge / experience meet the requirements of the Person Specification for this role. You may draw on past employment and / or out of work activities.</w:t>
      </w:r>
    </w:p>
    <w:p w14:paraId="118EEFC8" w14:textId="77777777" w:rsidR="008F4DC3" w:rsidRPr="008F4DC3" w:rsidRDefault="008F4DC3" w:rsidP="008F03B4">
      <w:pPr>
        <w:spacing w:after="0" w:line="240" w:lineRule="auto"/>
        <w:rPr>
          <w:rFonts w:ascii="Arial" w:hAnsi="Arial" w:cs="Arial"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6"/>
        <w:gridCol w:w="3162"/>
      </w:tblGrid>
      <w:tr w:rsidR="008F4DC3" w:rsidRPr="000472A2" w14:paraId="57F1F3E9" w14:textId="77777777" w:rsidTr="000472A2">
        <w:tc>
          <w:tcPr>
            <w:tcW w:w="6629" w:type="dxa"/>
            <w:shd w:val="clear" w:color="auto" w:fill="auto"/>
          </w:tcPr>
          <w:p w14:paraId="33917F95" w14:textId="77777777" w:rsidR="008F4DC3" w:rsidRPr="000472A2" w:rsidRDefault="008F4DC3" w:rsidP="000472A2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0472A2">
              <w:rPr>
                <w:rFonts w:ascii="Arial" w:hAnsi="Arial" w:cs="Arial"/>
                <w:bCs/>
                <w:szCs w:val="20"/>
              </w:rPr>
              <w:t>Experience, Skills and Competency:</w:t>
            </w:r>
          </w:p>
        </w:tc>
        <w:tc>
          <w:tcPr>
            <w:tcW w:w="3225" w:type="dxa"/>
            <w:shd w:val="clear" w:color="auto" w:fill="auto"/>
          </w:tcPr>
          <w:p w14:paraId="6FD84C3F" w14:textId="77777777" w:rsidR="008F4DC3" w:rsidRPr="000472A2" w:rsidRDefault="008F4DC3" w:rsidP="000472A2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0472A2">
              <w:rPr>
                <w:rFonts w:ascii="Arial" w:hAnsi="Arial" w:cs="Arial"/>
                <w:bCs/>
                <w:szCs w:val="20"/>
              </w:rPr>
              <w:t>Examples:</w:t>
            </w:r>
          </w:p>
        </w:tc>
      </w:tr>
      <w:tr w:rsidR="008F4DC3" w:rsidRPr="000472A2" w14:paraId="76CCA36F" w14:textId="77777777" w:rsidTr="000472A2">
        <w:tc>
          <w:tcPr>
            <w:tcW w:w="6629" w:type="dxa"/>
            <w:shd w:val="clear" w:color="auto" w:fill="auto"/>
          </w:tcPr>
          <w:p w14:paraId="22AC110F" w14:textId="77777777" w:rsidR="00176F10" w:rsidRDefault="00E45A71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480734408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r w:rsidR="00E87058" w:rsidRPr="000472A2">
              <w:rPr>
                <w:rFonts w:ascii="Arial" w:hAnsi="Arial" w:cs="Arial"/>
                <w:bCs/>
                <w:szCs w:val="20"/>
              </w:rPr>
              <w:t xml:space="preserve">  </w:t>
            </w:r>
          </w:p>
          <w:permEnd w:id="1480734408"/>
          <w:p w14:paraId="114BB38B" w14:textId="71569C03" w:rsidR="00176F10" w:rsidRPr="000472A2" w:rsidRDefault="00176F10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14:paraId="20339AF6" w14:textId="77777777" w:rsidR="008F4DC3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725445842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725445842"/>
          </w:p>
        </w:tc>
      </w:tr>
      <w:tr w:rsidR="008F4DC3" w:rsidRPr="000472A2" w14:paraId="1E846873" w14:textId="77777777" w:rsidTr="000472A2">
        <w:tc>
          <w:tcPr>
            <w:tcW w:w="6629" w:type="dxa"/>
            <w:shd w:val="clear" w:color="auto" w:fill="auto"/>
          </w:tcPr>
          <w:p w14:paraId="19C8C668" w14:textId="77777777" w:rsidR="00176F10" w:rsidRDefault="00E45A71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2058629569" w:edGrp="everyone"/>
            <w:r>
              <w:rPr>
                <w:rFonts w:ascii="Arial" w:hAnsi="Arial" w:cs="Arial"/>
                <w:bCs/>
                <w:szCs w:val="20"/>
              </w:rPr>
              <w:t xml:space="preserve">    </w:t>
            </w:r>
            <w:r w:rsidR="008F4DC3" w:rsidRPr="000472A2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ermEnd w:id="2058629569"/>
          <w:p w14:paraId="51CEAEFB" w14:textId="3E172A91" w:rsidR="00176F10" w:rsidRPr="000472A2" w:rsidRDefault="00176F10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14:paraId="011BB1E6" w14:textId="77777777" w:rsidR="008F4DC3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775034885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775034885"/>
          </w:p>
        </w:tc>
      </w:tr>
      <w:tr w:rsidR="008F4DC3" w:rsidRPr="000472A2" w14:paraId="585076A1" w14:textId="77777777" w:rsidTr="000472A2">
        <w:tc>
          <w:tcPr>
            <w:tcW w:w="6629" w:type="dxa"/>
            <w:shd w:val="clear" w:color="auto" w:fill="auto"/>
          </w:tcPr>
          <w:p w14:paraId="5E3D8005" w14:textId="77777777" w:rsidR="00176F10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617848616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</w:t>
            </w:r>
            <w:r w:rsidR="00E45A71">
              <w:rPr>
                <w:rFonts w:ascii="Arial" w:hAnsi="Arial" w:cs="Arial"/>
                <w:bCs/>
                <w:szCs w:val="20"/>
              </w:rPr>
              <w:t xml:space="preserve">   </w:t>
            </w:r>
            <w:r w:rsidRPr="000472A2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ermEnd w:id="1617848616"/>
          <w:p w14:paraId="3536B566" w14:textId="4670536E" w:rsidR="00176F10" w:rsidRPr="000472A2" w:rsidRDefault="00176F10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14:paraId="0ED9E5C5" w14:textId="77777777" w:rsidR="008F4DC3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869355205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869355205"/>
          </w:p>
        </w:tc>
      </w:tr>
      <w:tr w:rsidR="00E87058" w:rsidRPr="000472A2" w14:paraId="3D12A4AC" w14:textId="77777777" w:rsidTr="000472A2">
        <w:tc>
          <w:tcPr>
            <w:tcW w:w="6629" w:type="dxa"/>
            <w:shd w:val="clear" w:color="auto" w:fill="auto"/>
          </w:tcPr>
          <w:p w14:paraId="5D05AC21" w14:textId="77777777" w:rsidR="00E87058" w:rsidRDefault="00E45A71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789809505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r w:rsidR="00E87058" w:rsidRPr="000472A2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ermEnd w:id="1789809505"/>
          <w:p w14:paraId="3EAC6C24" w14:textId="78653095" w:rsidR="00176F10" w:rsidRPr="000472A2" w:rsidRDefault="00176F10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14:paraId="77BD87E0" w14:textId="77777777" w:rsidR="00E87058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915890160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915890160"/>
          </w:p>
        </w:tc>
      </w:tr>
      <w:tr w:rsidR="00E87058" w:rsidRPr="000472A2" w14:paraId="052CDB96" w14:textId="77777777" w:rsidTr="000472A2">
        <w:tc>
          <w:tcPr>
            <w:tcW w:w="6629" w:type="dxa"/>
            <w:shd w:val="clear" w:color="auto" w:fill="auto"/>
          </w:tcPr>
          <w:p w14:paraId="22E1D9EE" w14:textId="77777777" w:rsidR="00E87058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190226872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</w:t>
            </w:r>
            <w:r w:rsidR="00E45A71">
              <w:rPr>
                <w:rFonts w:ascii="Arial" w:hAnsi="Arial" w:cs="Arial"/>
                <w:bCs/>
                <w:szCs w:val="20"/>
              </w:rPr>
              <w:t xml:space="preserve">  </w:t>
            </w:r>
            <w:r w:rsidRPr="000472A2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ermEnd w:id="1190226872"/>
          <w:p w14:paraId="432E4D24" w14:textId="3DA94C53" w:rsidR="00176F10" w:rsidRPr="000472A2" w:rsidRDefault="00176F10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14:paraId="62522A47" w14:textId="77777777" w:rsidR="00E87058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530812904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530812904"/>
          </w:p>
        </w:tc>
      </w:tr>
      <w:tr w:rsidR="002C4BEB" w:rsidRPr="000472A2" w14:paraId="7890BC96" w14:textId="77777777" w:rsidTr="000472A2">
        <w:tc>
          <w:tcPr>
            <w:tcW w:w="6629" w:type="dxa"/>
            <w:shd w:val="clear" w:color="auto" w:fill="auto"/>
          </w:tcPr>
          <w:p w14:paraId="34380EE8" w14:textId="77777777" w:rsidR="002C4BEB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2102861898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2102861898"/>
          <w:p w14:paraId="3FE7E649" w14:textId="4D7247C4" w:rsidR="00176F10" w:rsidRPr="000472A2" w:rsidRDefault="00176F10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14:paraId="3E7A6566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759906145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759906145"/>
          </w:p>
        </w:tc>
      </w:tr>
      <w:tr w:rsidR="002C4BEB" w:rsidRPr="000472A2" w14:paraId="1BD335CA" w14:textId="77777777" w:rsidTr="000472A2">
        <w:tc>
          <w:tcPr>
            <w:tcW w:w="6629" w:type="dxa"/>
            <w:shd w:val="clear" w:color="auto" w:fill="auto"/>
          </w:tcPr>
          <w:p w14:paraId="61E2D2A8" w14:textId="77777777" w:rsidR="002C4BEB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211111037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211111037"/>
          <w:p w14:paraId="054B58C2" w14:textId="65A0B8EA" w:rsidR="00176F10" w:rsidRPr="000472A2" w:rsidRDefault="00176F10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14:paraId="3698B7E2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069313549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069313549"/>
          </w:p>
        </w:tc>
      </w:tr>
      <w:tr w:rsidR="002C4BEB" w:rsidRPr="000472A2" w14:paraId="3BBFD479" w14:textId="77777777" w:rsidTr="000472A2">
        <w:tc>
          <w:tcPr>
            <w:tcW w:w="6629" w:type="dxa"/>
            <w:shd w:val="clear" w:color="auto" w:fill="auto"/>
          </w:tcPr>
          <w:p w14:paraId="1BAA052F" w14:textId="77777777" w:rsidR="002C4BEB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234572334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234572334"/>
          <w:p w14:paraId="308630F1" w14:textId="55B85537" w:rsidR="00176F10" w:rsidRPr="000472A2" w:rsidRDefault="00176F10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14:paraId="27106A04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811748637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811748637"/>
          </w:p>
        </w:tc>
      </w:tr>
      <w:tr w:rsidR="002C4BEB" w:rsidRPr="000472A2" w14:paraId="236C424F" w14:textId="77777777" w:rsidTr="000472A2">
        <w:tc>
          <w:tcPr>
            <w:tcW w:w="6629" w:type="dxa"/>
            <w:shd w:val="clear" w:color="auto" w:fill="auto"/>
          </w:tcPr>
          <w:p w14:paraId="5D0C33B7" w14:textId="77777777" w:rsidR="002C4BEB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286334957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286334957"/>
          <w:p w14:paraId="452057A6" w14:textId="6495AC9F" w:rsidR="00176F10" w:rsidRPr="000472A2" w:rsidRDefault="00176F10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14:paraId="04CF6542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258320108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258320108"/>
          </w:p>
        </w:tc>
      </w:tr>
    </w:tbl>
    <w:p w14:paraId="1B0CE923" w14:textId="77777777" w:rsidR="00176F10" w:rsidRPr="008F4DC3" w:rsidRDefault="00176F10" w:rsidP="008F03B4">
      <w:pPr>
        <w:spacing w:after="0" w:line="240" w:lineRule="auto"/>
        <w:rPr>
          <w:rFonts w:ascii="Arial" w:hAnsi="Arial" w:cs="Arial"/>
          <w:bCs/>
          <w:szCs w:val="20"/>
        </w:rPr>
      </w:pPr>
    </w:p>
    <w:p w14:paraId="390F953D" w14:textId="31D870C4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t>CHRISTIAN LIFE AND EXPERIENCE</w:t>
      </w:r>
    </w:p>
    <w:p w14:paraId="25DD2525" w14:textId="77777777" w:rsidR="008F03B4" w:rsidRPr="00176F10" w:rsidRDefault="008F03B4" w:rsidP="008F03B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68"/>
      </w:tblGrid>
      <w:tr w:rsidR="008F03B4" w:rsidRPr="008F03B4" w14:paraId="43E2CEE9" w14:textId="77777777" w:rsidTr="00CB51C8">
        <w:trPr>
          <w:trHeight w:val="378"/>
        </w:trPr>
        <w:tc>
          <w:tcPr>
            <w:tcW w:w="10068" w:type="dxa"/>
            <w:shd w:val="clear" w:color="auto" w:fill="auto"/>
          </w:tcPr>
          <w:p w14:paraId="2FE6CA12" w14:textId="77777777" w:rsidR="008F03B4" w:rsidRPr="00CB51C8" w:rsidRDefault="008F03B4" w:rsidP="00C972D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03B4">
              <w:rPr>
                <w:rFonts w:ascii="Arial" w:eastAsia="Times New Roman" w:hAnsi="Arial" w:cs="Arial"/>
              </w:rPr>
              <w:t>Please describe briefly the beginning and growth of your faith in Jesus Christ.</w:t>
            </w:r>
          </w:p>
        </w:tc>
      </w:tr>
      <w:tr w:rsidR="00C972D0" w:rsidRPr="008F03B4" w14:paraId="00D899F6" w14:textId="77777777" w:rsidTr="00E45A71">
        <w:trPr>
          <w:trHeight w:val="424"/>
        </w:trPr>
        <w:tc>
          <w:tcPr>
            <w:tcW w:w="10068" w:type="dxa"/>
            <w:shd w:val="clear" w:color="auto" w:fill="auto"/>
          </w:tcPr>
          <w:p w14:paraId="6F288739" w14:textId="77777777" w:rsidR="00CB51C8" w:rsidRPr="008F03B4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432800211" w:edGrp="everyone"/>
            <w:r>
              <w:rPr>
                <w:rFonts w:ascii="Arial" w:eastAsia="Times New Roman" w:hAnsi="Arial" w:cs="Arial"/>
              </w:rPr>
              <w:t xml:space="preserve">   </w:t>
            </w:r>
            <w:permEnd w:id="432800211"/>
          </w:p>
        </w:tc>
      </w:tr>
    </w:tbl>
    <w:p w14:paraId="10971669" w14:textId="55A3CBEB" w:rsid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0F437BC9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lastRenderedPageBreak/>
        <w:t>Church Affiliation</w:t>
      </w:r>
    </w:p>
    <w:p w14:paraId="2AF0917E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28"/>
        <w:gridCol w:w="7000"/>
      </w:tblGrid>
      <w:tr w:rsidR="008F03B4" w:rsidRPr="008F03B4" w14:paraId="514D2D99" w14:textId="77777777" w:rsidTr="00B03BF1">
        <w:tc>
          <w:tcPr>
            <w:tcW w:w="2628" w:type="dxa"/>
            <w:shd w:val="clear" w:color="auto" w:fill="auto"/>
          </w:tcPr>
          <w:p w14:paraId="6A0A6B32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402826204" w:edGrp="everyone" w:colFirst="1" w:colLast="1"/>
            <w:r w:rsidRPr="008F03B4">
              <w:rPr>
                <w:rFonts w:ascii="Arial" w:eastAsia="Times New Roman" w:hAnsi="Arial" w:cs="Arial"/>
              </w:rPr>
              <w:t>Name of Church:</w:t>
            </w:r>
          </w:p>
          <w:p w14:paraId="2CBF4C3F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14:paraId="41DCDE69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14:paraId="38632496" w14:textId="77777777" w:rsidTr="00B03BF1">
        <w:tc>
          <w:tcPr>
            <w:tcW w:w="2628" w:type="dxa"/>
            <w:shd w:val="clear" w:color="auto" w:fill="auto"/>
          </w:tcPr>
          <w:p w14:paraId="28F646BA" w14:textId="3077D980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001546829" w:edGrp="everyone" w:colFirst="1" w:colLast="1"/>
            <w:permEnd w:id="1402826204"/>
            <w:r w:rsidRPr="008F03B4">
              <w:rPr>
                <w:rFonts w:ascii="Arial" w:eastAsia="Times New Roman" w:hAnsi="Arial" w:cs="Arial"/>
              </w:rPr>
              <w:t>How long have you attended?</w:t>
            </w:r>
          </w:p>
        </w:tc>
        <w:tc>
          <w:tcPr>
            <w:tcW w:w="7001" w:type="dxa"/>
            <w:shd w:val="clear" w:color="auto" w:fill="auto"/>
          </w:tcPr>
          <w:p w14:paraId="0B042098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14:paraId="5329C4BA" w14:textId="77777777" w:rsidTr="00B03BF1">
        <w:tc>
          <w:tcPr>
            <w:tcW w:w="2628" w:type="dxa"/>
            <w:shd w:val="clear" w:color="auto" w:fill="auto"/>
          </w:tcPr>
          <w:p w14:paraId="07768634" w14:textId="00DFCAB0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656693111" w:edGrp="everyone" w:colFirst="1" w:colLast="1"/>
            <w:permEnd w:id="1001546829"/>
            <w:r w:rsidRPr="008F03B4">
              <w:rPr>
                <w:rFonts w:ascii="Arial" w:eastAsia="Times New Roman" w:hAnsi="Arial" w:cs="Arial"/>
              </w:rPr>
              <w:t>Name of Minister/Pastor/Leader:</w:t>
            </w:r>
          </w:p>
        </w:tc>
        <w:tc>
          <w:tcPr>
            <w:tcW w:w="7001" w:type="dxa"/>
            <w:shd w:val="clear" w:color="auto" w:fill="auto"/>
          </w:tcPr>
          <w:p w14:paraId="69072BD7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14:paraId="68AD3BAE" w14:textId="77777777" w:rsidTr="00B03BF1">
        <w:tc>
          <w:tcPr>
            <w:tcW w:w="2628" w:type="dxa"/>
            <w:shd w:val="clear" w:color="auto" w:fill="auto"/>
          </w:tcPr>
          <w:p w14:paraId="605E5804" w14:textId="246F647B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129464500" w:edGrp="everyone" w:colFirst="1" w:colLast="1"/>
            <w:permEnd w:id="656693111"/>
            <w:r w:rsidRPr="008F03B4">
              <w:rPr>
                <w:rFonts w:ascii="Arial" w:eastAsia="Times New Roman" w:hAnsi="Arial" w:cs="Arial"/>
              </w:rPr>
              <w:t>What involvement do you have in the life of your Church?</w:t>
            </w:r>
          </w:p>
        </w:tc>
        <w:tc>
          <w:tcPr>
            <w:tcW w:w="7001" w:type="dxa"/>
            <w:shd w:val="clear" w:color="auto" w:fill="auto"/>
          </w:tcPr>
          <w:p w14:paraId="1E6375DC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14:paraId="06565DB8" w14:textId="77777777" w:rsidTr="00B03BF1">
        <w:tc>
          <w:tcPr>
            <w:tcW w:w="2628" w:type="dxa"/>
            <w:shd w:val="clear" w:color="auto" w:fill="auto"/>
          </w:tcPr>
          <w:p w14:paraId="5A7E373F" w14:textId="576AE66B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000559342" w:edGrp="everyone" w:colFirst="1" w:colLast="1"/>
            <w:permEnd w:id="1129464500"/>
            <w:r w:rsidRPr="008F03B4">
              <w:rPr>
                <w:rFonts w:ascii="Arial" w:eastAsia="Times New Roman" w:hAnsi="Arial" w:cs="Arial"/>
              </w:rPr>
              <w:t>Give details of responsibilities held:</w:t>
            </w:r>
          </w:p>
        </w:tc>
        <w:tc>
          <w:tcPr>
            <w:tcW w:w="7001" w:type="dxa"/>
            <w:shd w:val="clear" w:color="auto" w:fill="auto"/>
          </w:tcPr>
          <w:p w14:paraId="371A4859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permEnd w:id="1000559342"/>
    </w:tbl>
    <w:p w14:paraId="3A561816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28"/>
      </w:tblGrid>
      <w:tr w:rsidR="008F03B4" w:rsidRPr="008F03B4" w14:paraId="71DBBC7A" w14:textId="77777777" w:rsidTr="00CB51C8">
        <w:trPr>
          <w:trHeight w:val="489"/>
        </w:trPr>
        <w:tc>
          <w:tcPr>
            <w:tcW w:w="9629" w:type="dxa"/>
            <w:shd w:val="clear" w:color="auto" w:fill="auto"/>
          </w:tcPr>
          <w:p w14:paraId="13E6DF55" w14:textId="77777777" w:rsid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03B4">
              <w:rPr>
                <w:rFonts w:ascii="Arial" w:eastAsia="Times New Roman" w:hAnsi="Arial" w:cs="Arial"/>
              </w:rPr>
              <w:t xml:space="preserve">How are you seeking to live out your Christian faith at home, at work, </w:t>
            </w:r>
            <w:r w:rsidR="00234CC1">
              <w:rPr>
                <w:rFonts w:ascii="Arial" w:eastAsia="Times New Roman" w:hAnsi="Arial" w:cs="Arial"/>
              </w:rPr>
              <w:t xml:space="preserve">at </w:t>
            </w:r>
            <w:r w:rsidRPr="008F03B4">
              <w:rPr>
                <w:rFonts w:ascii="Arial" w:eastAsia="Times New Roman" w:hAnsi="Arial" w:cs="Arial"/>
              </w:rPr>
              <w:t>church and in your social life?</w:t>
            </w:r>
          </w:p>
          <w:p w14:paraId="1B128378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4606A53" w14:textId="39567D23" w:rsidR="00E87058" w:rsidRPr="008F03B4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549196998" w:edGrp="everyone"/>
            <w:r>
              <w:rPr>
                <w:rFonts w:ascii="Arial" w:eastAsia="Times New Roman" w:hAnsi="Arial" w:cs="Arial"/>
              </w:rPr>
              <w:t xml:space="preserve">   </w:t>
            </w:r>
            <w:permEnd w:id="549196998"/>
          </w:p>
        </w:tc>
      </w:tr>
      <w:tr w:rsidR="00CB51C8" w:rsidRPr="008F03B4" w14:paraId="7E949E02" w14:textId="77777777" w:rsidTr="00E45A71">
        <w:trPr>
          <w:trHeight w:val="19"/>
        </w:trPr>
        <w:tc>
          <w:tcPr>
            <w:tcW w:w="9629" w:type="dxa"/>
            <w:shd w:val="clear" w:color="auto" w:fill="auto"/>
          </w:tcPr>
          <w:p w14:paraId="15DA9BB8" w14:textId="77777777" w:rsidR="00CB51C8" w:rsidRPr="008F03B4" w:rsidRDefault="00CB51C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1A912D5A" w14:textId="77777777" w:rsidR="00176F10" w:rsidRPr="00176F10" w:rsidRDefault="00176F10" w:rsidP="008F03B4">
      <w:pPr>
        <w:spacing w:after="0" w:line="240" w:lineRule="auto"/>
        <w:rPr>
          <w:rFonts w:ascii="Arial" w:eastAsia="Times New Roman" w:hAnsi="Arial" w:cs="Arial"/>
          <w:bCs/>
        </w:rPr>
      </w:pPr>
    </w:p>
    <w:p w14:paraId="267EAD76" w14:textId="69672B56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t>OTHER INFORMATION</w:t>
      </w:r>
    </w:p>
    <w:p w14:paraId="64D14FB9" w14:textId="77777777" w:rsidR="008F03B4" w:rsidRPr="00176F10" w:rsidRDefault="008F03B4" w:rsidP="008F03B4">
      <w:pPr>
        <w:spacing w:after="0" w:line="240" w:lineRule="auto"/>
        <w:rPr>
          <w:rFonts w:ascii="Arial" w:eastAsia="Times New Roman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28"/>
      </w:tblGrid>
      <w:tr w:rsidR="00DC1D5F" w:rsidRPr="008F03B4" w14:paraId="070A0CB7" w14:textId="77777777" w:rsidTr="00E45A71">
        <w:trPr>
          <w:trHeight w:val="959"/>
        </w:trPr>
        <w:tc>
          <w:tcPr>
            <w:tcW w:w="9629" w:type="dxa"/>
            <w:shd w:val="clear" w:color="auto" w:fill="auto"/>
          </w:tcPr>
          <w:p w14:paraId="4CEC4D77" w14:textId="77777777" w:rsidR="00DC1D5F" w:rsidRDefault="00DC1D5F" w:rsidP="008F4DC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ease note below anything else that you wish to add in support of your application.</w:t>
            </w:r>
          </w:p>
          <w:p w14:paraId="20649F3B" w14:textId="77777777" w:rsidR="00DC1D5F" w:rsidRPr="008F03B4" w:rsidRDefault="00DC1D5F" w:rsidP="008F4DC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F3D5B79" w14:textId="77777777"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206190795" w:edGrp="everyone"/>
            <w:r>
              <w:rPr>
                <w:rFonts w:ascii="Arial" w:eastAsia="Times New Roman" w:hAnsi="Arial" w:cs="Arial"/>
              </w:rPr>
              <w:t xml:space="preserve">   </w:t>
            </w:r>
          </w:p>
          <w:permEnd w:id="1206190795"/>
          <w:p w14:paraId="1B72328D" w14:textId="77777777" w:rsidR="00DC1D5F" w:rsidRPr="008F03B4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7967284" w14:textId="77777777" w:rsidR="008F03B4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80"/>
        <w:gridCol w:w="2368"/>
        <w:gridCol w:w="3423"/>
      </w:tblGrid>
      <w:tr w:rsidR="00B03BF1" w:rsidRPr="00D80712" w14:paraId="345495D6" w14:textId="77777777" w:rsidTr="00D80712">
        <w:tc>
          <w:tcPr>
            <w:tcW w:w="9695" w:type="dxa"/>
            <w:gridSpan w:val="3"/>
            <w:tcBorders>
              <w:bottom w:val="nil"/>
            </w:tcBorders>
            <w:shd w:val="clear" w:color="auto" w:fill="auto"/>
          </w:tcPr>
          <w:p w14:paraId="51B407F8" w14:textId="77777777" w:rsidR="00B03BF1" w:rsidRPr="00D80712" w:rsidRDefault="00B03BF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Where the job applied for requires you to drive as part of your normal duties, do you:</w:t>
            </w:r>
          </w:p>
          <w:p w14:paraId="02A2A305" w14:textId="365B2B25" w:rsidR="00AF5D1A" w:rsidRPr="00D80712" w:rsidRDefault="00176F10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T NECESSARY FOR THIS ROLE</w:t>
            </w:r>
          </w:p>
        </w:tc>
      </w:tr>
      <w:tr w:rsidR="00AF5D1A" w:rsidRPr="00D80712" w14:paraId="063D853C" w14:textId="77777777" w:rsidTr="00D80712"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05143A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964587231" w:edGrp="everyone" w:colFirst="1" w:colLast="1"/>
            <w:r w:rsidRPr="00D80712">
              <w:rPr>
                <w:rFonts w:ascii="Arial" w:eastAsia="Times New Roman" w:hAnsi="Arial" w:cs="Arial"/>
              </w:rPr>
              <w:t>Own a car?</w:t>
            </w:r>
          </w:p>
          <w:p w14:paraId="59E5CB9C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11801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DC2D3A1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F5D1A" w:rsidRPr="00D80712" w14:paraId="55E93A01" w14:textId="77777777" w:rsidTr="00D80712"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2CF5B0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923171752" w:edGrp="everyone" w:colFirst="1" w:colLast="1"/>
            <w:permEnd w:id="964587231"/>
            <w:r w:rsidRPr="00D80712">
              <w:rPr>
                <w:rFonts w:ascii="Arial" w:eastAsia="Times New Roman" w:hAnsi="Arial" w:cs="Arial"/>
              </w:rPr>
              <w:t>Hold a driving licence?</w:t>
            </w:r>
          </w:p>
          <w:p w14:paraId="34DA1ED4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D8635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726068" w14:textId="77777777" w:rsidR="00AF5D1A" w:rsidRPr="00D80712" w:rsidRDefault="00AF5D1A" w:rsidP="00D80712">
            <w:pPr>
              <w:tabs>
                <w:tab w:val="left" w:pos="652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ab/>
            </w:r>
            <w:permStart w:id="219828252" w:edGrp="everyone"/>
            <w:r w:rsidRPr="00D80712">
              <w:rPr>
                <w:rFonts w:ascii="Arial" w:eastAsia="Times New Roman" w:hAnsi="Arial" w:cs="Arial"/>
              </w:rPr>
              <w:t>Provisional / Full</w:t>
            </w:r>
            <w:permEnd w:id="219828252"/>
          </w:p>
        </w:tc>
      </w:tr>
      <w:tr w:rsidR="00AF5D1A" w:rsidRPr="00D80712" w14:paraId="1ED15D9C" w14:textId="77777777" w:rsidTr="00D80712"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630DBE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778331740" w:edGrp="everyone" w:colFirst="1" w:colLast="1"/>
            <w:permEnd w:id="1923171752"/>
            <w:r w:rsidRPr="00D80712">
              <w:rPr>
                <w:rFonts w:ascii="Arial" w:eastAsia="Times New Roman" w:hAnsi="Arial" w:cs="Arial"/>
              </w:rPr>
              <w:t>Have any current endorsements?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31E38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67B2F45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permEnd w:id="778331740"/>
      <w:tr w:rsidR="00B03BF1" w:rsidRPr="00D80712" w14:paraId="79B50686" w14:textId="77777777" w:rsidTr="00D80712">
        <w:tc>
          <w:tcPr>
            <w:tcW w:w="9695" w:type="dxa"/>
            <w:gridSpan w:val="3"/>
            <w:tcBorders>
              <w:top w:val="nil"/>
            </w:tcBorders>
            <w:shd w:val="clear" w:color="auto" w:fill="auto"/>
          </w:tcPr>
          <w:p w14:paraId="6100E098" w14:textId="77777777" w:rsidR="00B03BF1" w:rsidRPr="00D80712" w:rsidRDefault="00B03BF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(Give details)</w:t>
            </w:r>
          </w:p>
        </w:tc>
      </w:tr>
      <w:tr w:rsidR="00B03BF1" w:rsidRPr="00D80712" w14:paraId="23ACB791" w14:textId="77777777" w:rsidTr="008F4DC3">
        <w:trPr>
          <w:trHeight w:val="677"/>
        </w:trPr>
        <w:tc>
          <w:tcPr>
            <w:tcW w:w="9695" w:type="dxa"/>
            <w:gridSpan w:val="3"/>
            <w:shd w:val="clear" w:color="auto" w:fill="auto"/>
          </w:tcPr>
          <w:p w14:paraId="0DFFA6BF" w14:textId="0321134A" w:rsidR="00AF5D1A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815243311" w:edGrp="everyone"/>
            <w:r w:rsidRPr="00D80712">
              <w:rPr>
                <w:rFonts w:ascii="Arial" w:eastAsia="Times New Roman" w:hAnsi="Arial" w:cs="Arial"/>
              </w:rPr>
              <w:t xml:space="preserve"> </w:t>
            </w:r>
            <w:r w:rsidR="00A725AF">
              <w:rPr>
                <w:rFonts w:ascii="Arial" w:eastAsia="Times New Roman" w:hAnsi="Arial" w:cs="Arial"/>
              </w:rPr>
              <w:t xml:space="preserve"> </w:t>
            </w:r>
            <w:r w:rsidRPr="00D80712">
              <w:rPr>
                <w:rFonts w:ascii="Arial" w:eastAsia="Times New Roman" w:hAnsi="Arial" w:cs="Arial"/>
              </w:rPr>
              <w:t xml:space="preserve"> </w:t>
            </w:r>
            <w:permEnd w:id="1815243311"/>
          </w:p>
        </w:tc>
      </w:tr>
    </w:tbl>
    <w:p w14:paraId="340B08C6" w14:textId="77777777" w:rsidR="00B03BF1" w:rsidRDefault="00B03BF1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5"/>
        <w:gridCol w:w="1456"/>
      </w:tblGrid>
      <w:tr w:rsidR="00AF5D1A" w:rsidRPr="00D80712" w14:paraId="4F7B76EE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265C5844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Do you have a Restrictive Covenant/Restraint of Trade Agreement with your current employer which could impact on your ability to carry out the job applied for?  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3FB2F55B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1072693939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1072693939"/>
          </w:p>
        </w:tc>
      </w:tr>
      <w:tr w:rsidR="00AF5D1A" w:rsidRPr="00D80712" w14:paraId="46C2BCA1" w14:textId="77777777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E8E5E41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If yes, please give details or attach a copy of the document.</w:t>
            </w:r>
          </w:p>
        </w:tc>
      </w:tr>
      <w:tr w:rsidR="00AF5D1A" w:rsidRPr="00D80712" w14:paraId="0B1F6429" w14:textId="77777777" w:rsidTr="008F4DC3">
        <w:trPr>
          <w:trHeight w:val="592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37CB3E3C" w14:textId="77777777" w:rsidR="00AF5D1A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476008119" w:edGrp="everyone"/>
            <w:r w:rsidRPr="00D80712">
              <w:rPr>
                <w:rFonts w:ascii="Arial" w:eastAsia="Times New Roman" w:hAnsi="Arial" w:cs="Arial"/>
              </w:rPr>
              <w:t xml:space="preserve">   </w:t>
            </w:r>
            <w:permEnd w:id="1476008119"/>
          </w:p>
        </w:tc>
      </w:tr>
    </w:tbl>
    <w:p w14:paraId="4E521CA3" w14:textId="77777777" w:rsidR="00B03BF1" w:rsidRDefault="00B03BF1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AF5D1A" w:rsidRPr="00D80712" w14:paraId="622586DF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3F216558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786712881" w:edGrp="everyone" w:colFirst="1" w:colLast="1"/>
            <w:r w:rsidRPr="00D80712">
              <w:rPr>
                <w:rFonts w:ascii="Arial" w:hAnsi="Arial" w:cs="Arial"/>
              </w:rPr>
              <w:lastRenderedPageBreak/>
              <w:t xml:space="preserve">Are you authorised to work within the </w:t>
            </w:r>
            <w:r w:rsidR="001D7A94">
              <w:rPr>
                <w:rFonts w:ascii="Arial" w:hAnsi="Arial" w:cs="Arial"/>
              </w:rPr>
              <w:t>UK</w:t>
            </w:r>
            <w:r w:rsidRPr="00D80712">
              <w:rPr>
                <w:rFonts w:ascii="Arial" w:hAnsi="Arial" w:cs="Arial"/>
              </w:rPr>
              <w:t>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7F39A96C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</w:tr>
      <w:permEnd w:id="786712881"/>
      <w:tr w:rsidR="00AF5D1A" w:rsidRPr="00D80712" w14:paraId="1BB9AA58" w14:textId="77777777" w:rsidTr="00D80712">
        <w:trPr>
          <w:trHeight w:val="317"/>
        </w:trPr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4B415EB" w14:textId="77777777" w:rsidR="00AF5D1A" w:rsidRPr="00D80712" w:rsidRDefault="00AF5D1A" w:rsidP="00AF5D1A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appropriate, please give details of permits held:</w:t>
            </w:r>
          </w:p>
        </w:tc>
      </w:tr>
      <w:tr w:rsidR="00AF5D1A" w:rsidRPr="00D80712" w14:paraId="7C9BE8C0" w14:textId="77777777" w:rsidTr="00E45A71">
        <w:trPr>
          <w:trHeight w:val="293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3CC8C0DE" w14:textId="77777777" w:rsidR="00AF5D1A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06834119" w:edGrp="everyone"/>
            <w:r w:rsidRPr="00D80712">
              <w:rPr>
                <w:rFonts w:ascii="Arial" w:eastAsia="Times New Roman" w:hAnsi="Arial" w:cs="Arial"/>
              </w:rPr>
              <w:t xml:space="preserve">   </w:t>
            </w:r>
            <w:permEnd w:id="106834119"/>
          </w:p>
        </w:tc>
      </w:tr>
    </w:tbl>
    <w:p w14:paraId="043D015E" w14:textId="77777777" w:rsidR="008F4DC3" w:rsidRDefault="008F4DC3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AF5D1A" w:rsidRPr="00D80712" w14:paraId="5292E931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336A311D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hAnsi="Arial" w:cs="Arial"/>
              </w:rPr>
              <w:t>Do you have any concerns regarding this application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0BEB07B2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236614306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236614306"/>
          </w:p>
        </w:tc>
      </w:tr>
      <w:tr w:rsidR="00AF5D1A" w:rsidRPr="00D80712" w14:paraId="137DFEFC" w14:textId="77777777" w:rsidTr="00D80712">
        <w:trPr>
          <w:trHeight w:val="356"/>
        </w:trPr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908D91C" w14:textId="77777777" w:rsidR="00AF5D1A" w:rsidRPr="00D80712" w:rsidRDefault="00AF5D1A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:</w:t>
            </w:r>
          </w:p>
        </w:tc>
      </w:tr>
      <w:tr w:rsidR="00AF5D1A" w:rsidRPr="00D80712" w14:paraId="502349C4" w14:textId="77777777" w:rsidTr="00E45A71">
        <w:trPr>
          <w:trHeight w:val="525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63ABCE08" w14:textId="543E7C75" w:rsidR="00CB51C8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512387962" w:edGrp="everyone"/>
            <w:r w:rsidRPr="00D80712">
              <w:rPr>
                <w:rFonts w:ascii="Arial" w:eastAsia="Times New Roman" w:hAnsi="Arial" w:cs="Arial"/>
              </w:rPr>
              <w:t xml:space="preserve"> </w:t>
            </w:r>
            <w:r w:rsidR="00E45A71">
              <w:rPr>
                <w:rFonts w:ascii="Arial" w:eastAsia="Times New Roman" w:hAnsi="Arial" w:cs="Arial"/>
              </w:rPr>
              <w:t xml:space="preserve">       </w:t>
            </w:r>
          </w:p>
          <w:permEnd w:id="1512387962"/>
          <w:p w14:paraId="510BE37E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6C33FABF" w14:textId="6EC4569E" w:rsidR="00A725AF" w:rsidRDefault="00A725AF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3BD80B" w14:textId="77777777" w:rsidR="00A725AF" w:rsidRDefault="00A725A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2CF6035C" w14:textId="49428BC3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F03B4">
        <w:rPr>
          <w:rFonts w:ascii="Arial" w:eastAsia="Times New Roman" w:hAnsi="Arial" w:cs="Arial"/>
          <w:b/>
        </w:rPr>
        <w:lastRenderedPageBreak/>
        <w:t>REFERENCES – referees must not be members of your family, including a spouse.</w:t>
      </w:r>
    </w:p>
    <w:p w14:paraId="74EBAF78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10B780A3" w14:textId="77777777" w:rsidR="008F03B4" w:rsidRPr="008F03B4" w:rsidRDefault="008F03B4" w:rsidP="00C27D69">
      <w:pPr>
        <w:spacing w:after="12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>From your current or most recent employ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5670"/>
        <w:gridCol w:w="1843"/>
      </w:tblGrid>
      <w:tr w:rsidR="0031337E" w:rsidRPr="008F03B4" w14:paraId="220356A7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6ACEB25F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47159071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  <w:p w14:paraId="169DD974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40AC0331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14:paraId="155F5FAF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75201510" w14:textId="77777777" w:rsidR="0031337E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939004946" w:edGrp="everyone" w:colFirst="1" w:colLast="1"/>
            <w:permEnd w:id="147159071"/>
            <w:r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29EC6436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6CCD2708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14:paraId="68E68667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06E68722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586182854" w:edGrp="everyone" w:colFirst="1" w:colLast="1"/>
            <w:permEnd w:id="939004946"/>
            <w:r>
              <w:rPr>
                <w:rFonts w:ascii="Arial" w:eastAsia="Times New Roman" w:hAnsi="Arial" w:cs="Arial"/>
                <w:sz w:val="20"/>
                <w:szCs w:val="20"/>
              </w:rPr>
              <w:t>Te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4DACC90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14:paraId="0BD9BC4D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6EBF124E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730117182" w:edGrp="everyone" w:colFirst="1" w:colLast="1"/>
            <w:permEnd w:id="586182854"/>
            <w:r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32E21F6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14:paraId="0E17FE8A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3B1998F6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695819774" w:edGrp="everyone" w:colFirst="1" w:colLast="1"/>
            <w:permEnd w:id="1730117182"/>
            <w:r>
              <w:rPr>
                <w:rFonts w:ascii="Arial" w:eastAsia="Times New Roman" w:hAnsi="Arial" w:cs="Arial"/>
                <w:sz w:val="20"/>
                <w:szCs w:val="20"/>
              </w:rPr>
              <w:t>Occupation</w:t>
            </w:r>
            <w:r w:rsidR="00AF5D1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00DD7AD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permEnd w:id="695819774"/>
      <w:tr w:rsidR="00AF5D1A" w:rsidRPr="008F03B4" w14:paraId="7ECAC219" w14:textId="77777777" w:rsidTr="00AF5D1A">
        <w:trPr>
          <w:trHeight w:val="414"/>
        </w:trPr>
        <w:tc>
          <w:tcPr>
            <w:tcW w:w="7655" w:type="dxa"/>
            <w:gridSpan w:val="2"/>
            <w:shd w:val="clear" w:color="auto" w:fill="auto"/>
          </w:tcPr>
          <w:p w14:paraId="498C9CD2" w14:textId="77777777" w:rsidR="00AF5D1A" w:rsidRPr="008F03B4" w:rsidRDefault="00AF5D1A" w:rsidP="00AF5D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o you want us to seek your permission be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e asking for this reference?</w:t>
            </w:r>
          </w:p>
        </w:tc>
        <w:tc>
          <w:tcPr>
            <w:tcW w:w="1843" w:type="dxa"/>
            <w:shd w:val="clear" w:color="auto" w:fill="auto"/>
          </w:tcPr>
          <w:p w14:paraId="3268EFF8" w14:textId="77777777" w:rsidR="00AF5D1A" w:rsidRPr="008F03B4" w:rsidRDefault="00AF5D1A" w:rsidP="00AF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ermStart w:id="1835224688" w:edGrp="everyone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  <w:permEnd w:id="1835224688"/>
          </w:p>
        </w:tc>
      </w:tr>
    </w:tbl>
    <w:p w14:paraId="43854473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6A9FC3EB" w14:textId="77777777" w:rsidR="008F03B4" w:rsidRDefault="008F03B4" w:rsidP="00C27D69">
      <w:pPr>
        <w:spacing w:after="12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>From your church minister or lead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5670"/>
        <w:gridCol w:w="1843"/>
      </w:tblGrid>
      <w:tr w:rsidR="00C27D69" w:rsidRPr="008F03B4" w14:paraId="51E68AA5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0E2C0DE7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307985452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  <w:p w14:paraId="4B1E103D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5B61CC46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5A04AD13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1461C764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35655353" w:edGrp="everyone" w:colFirst="1" w:colLast="1"/>
            <w:permEnd w:id="1307985452"/>
            <w:r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06E2E2B2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491F8A2D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3E1F8B0E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00708BBF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814955861" w:edGrp="everyone" w:colFirst="1" w:colLast="1"/>
            <w:permEnd w:id="35655353"/>
            <w:r>
              <w:rPr>
                <w:rFonts w:ascii="Arial" w:eastAsia="Times New Roman" w:hAnsi="Arial" w:cs="Arial"/>
                <w:sz w:val="20"/>
                <w:szCs w:val="20"/>
              </w:rPr>
              <w:t>Te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78ADC9B1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69F2F8F4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5B2671EC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824850076" w:edGrp="everyone" w:colFirst="1" w:colLast="1"/>
            <w:permEnd w:id="814955861"/>
            <w:r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CED62C4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05F9E34F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29459D4E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025984080" w:edGrp="everyone" w:colFirst="1" w:colLast="1"/>
            <w:permEnd w:id="824850076"/>
            <w:r>
              <w:rPr>
                <w:rFonts w:ascii="Arial" w:eastAsia="Times New Roman" w:hAnsi="Arial" w:cs="Arial"/>
                <w:sz w:val="20"/>
                <w:szCs w:val="20"/>
              </w:rPr>
              <w:t>Occupation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EB08C0E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permEnd w:id="1025984080"/>
      <w:tr w:rsidR="00C27D69" w:rsidRPr="008F03B4" w14:paraId="366A0F46" w14:textId="77777777" w:rsidTr="00D80712">
        <w:trPr>
          <w:trHeight w:val="414"/>
        </w:trPr>
        <w:tc>
          <w:tcPr>
            <w:tcW w:w="7655" w:type="dxa"/>
            <w:gridSpan w:val="2"/>
            <w:shd w:val="clear" w:color="auto" w:fill="auto"/>
          </w:tcPr>
          <w:p w14:paraId="5E9208AB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o you want us to seek your permission be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e asking for this reference?</w:t>
            </w:r>
          </w:p>
        </w:tc>
        <w:tc>
          <w:tcPr>
            <w:tcW w:w="1843" w:type="dxa"/>
            <w:shd w:val="clear" w:color="auto" w:fill="auto"/>
          </w:tcPr>
          <w:p w14:paraId="23636017" w14:textId="77777777" w:rsidR="00C27D69" w:rsidRPr="008F03B4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ermStart w:id="957625828" w:edGrp="everyone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  <w:permEnd w:id="957625828"/>
          </w:p>
        </w:tc>
      </w:tr>
    </w:tbl>
    <w:p w14:paraId="1DD8BDC2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1EF48057" w14:textId="77777777" w:rsidR="0031337E" w:rsidRDefault="008F03B4" w:rsidP="00C27D69">
      <w:pPr>
        <w:spacing w:after="12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 xml:space="preserve">From someone who knows you well enough to give </w:t>
      </w:r>
      <w:r w:rsidR="0031337E">
        <w:rPr>
          <w:rFonts w:ascii="Arial" w:eastAsia="Times New Roman" w:hAnsi="Arial" w:cs="Arial"/>
        </w:rPr>
        <w:t>a personal/character referenc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5670"/>
        <w:gridCol w:w="1843"/>
      </w:tblGrid>
      <w:tr w:rsidR="00C27D69" w:rsidRPr="008F03B4" w14:paraId="78CA3D81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24EC3A50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412170650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  <w:p w14:paraId="1585C517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47E6B568" w14:textId="77777777" w:rsidR="00C27D69" w:rsidRPr="008F03B4" w:rsidRDefault="004279F6" w:rsidP="00427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69442F42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01A67F32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333803938" w:edGrp="everyone" w:colFirst="1" w:colLast="1"/>
            <w:permEnd w:id="1412170650"/>
            <w:r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4459FC9A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4B3C743D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6CD559A3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77D5F4C7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353270589" w:edGrp="everyone" w:colFirst="1" w:colLast="1"/>
            <w:permEnd w:id="333803938"/>
            <w:r>
              <w:rPr>
                <w:rFonts w:ascii="Arial" w:eastAsia="Times New Roman" w:hAnsi="Arial" w:cs="Arial"/>
                <w:sz w:val="20"/>
                <w:szCs w:val="20"/>
              </w:rPr>
              <w:t>Te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61C7585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191195BC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4FDCB8C0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917417375" w:edGrp="everyone" w:colFirst="1" w:colLast="1"/>
            <w:permEnd w:id="353270589"/>
            <w:r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1A88560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4CF67DDF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52AA0950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527195165" w:edGrp="everyone" w:colFirst="1" w:colLast="1"/>
            <w:permEnd w:id="1917417375"/>
            <w:r>
              <w:rPr>
                <w:rFonts w:ascii="Arial" w:eastAsia="Times New Roman" w:hAnsi="Arial" w:cs="Arial"/>
                <w:sz w:val="20"/>
                <w:szCs w:val="20"/>
              </w:rPr>
              <w:t>Occupation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0342EDB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permEnd w:id="1527195165"/>
      <w:tr w:rsidR="00C27D69" w:rsidRPr="008F03B4" w14:paraId="476DDFA5" w14:textId="77777777" w:rsidTr="00D80712">
        <w:trPr>
          <w:trHeight w:val="414"/>
        </w:trPr>
        <w:tc>
          <w:tcPr>
            <w:tcW w:w="7655" w:type="dxa"/>
            <w:gridSpan w:val="2"/>
            <w:shd w:val="clear" w:color="auto" w:fill="auto"/>
          </w:tcPr>
          <w:p w14:paraId="2747A696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o you want us to seek your permission be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e asking for this reference?</w:t>
            </w:r>
          </w:p>
        </w:tc>
        <w:tc>
          <w:tcPr>
            <w:tcW w:w="1843" w:type="dxa"/>
            <w:shd w:val="clear" w:color="auto" w:fill="auto"/>
          </w:tcPr>
          <w:p w14:paraId="02CE826A" w14:textId="77777777" w:rsidR="00C27D69" w:rsidRPr="008F03B4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ermStart w:id="1818058213" w:edGrp="everyone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  <w:permEnd w:id="1818058213"/>
          </w:p>
        </w:tc>
      </w:tr>
    </w:tbl>
    <w:p w14:paraId="727BC884" w14:textId="4390B21F" w:rsidR="00A725AF" w:rsidRDefault="00A725AF" w:rsidP="008F03B4">
      <w:pPr>
        <w:spacing w:after="0" w:line="240" w:lineRule="auto"/>
        <w:rPr>
          <w:rFonts w:ascii="Arial" w:eastAsia="Times New Roman" w:hAnsi="Arial" w:cs="Arial"/>
          <w:bCs/>
        </w:rPr>
      </w:pPr>
    </w:p>
    <w:p w14:paraId="210E1672" w14:textId="77777777" w:rsidR="00A725AF" w:rsidRDefault="00A725AF">
      <w:p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br w:type="page"/>
      </w:r>
    </w:p>
    <w:p w14:paraId="5D298D31" w14:textId="754EFE39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  <w:b/>
        </w:rPr>
        <w:lastRenderedPageBreak/>
        <w:t>SUPPLEMENTARY INFORMATION</w:t>
      </w:r>
    </w:p>
    <w:p w14:paraId="1E1A6FE3" w14:textId="77777777" w:rsidR="00C27D69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C27D69" w:rsidRPr="00D80712" w14:paraId="0C0B5F13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77431E32" w14:textId="77777777" w:rsidR="00C27D69" w:rsidRPr="00D80712" w:rsidRDefault="00C27D69" w:rsidP="000D6F09">
            <w:pPr>
              <w:spacing w:after="0" w:line="240" w:lineRule="auto"/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Have you ever worked for Release International or any associated organisation before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64EA4FFC" w14:textId="77777777" w:rsidR="00C27D69" w:rsidRPr="00D80712" w:rsidRDefault="00C27D69" w:rsidP="000D6F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1711079706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1711079706"/>
          </w:p>
        </w:tc>
      </w:tr>
      <w:tr w:rsidR="00C27D69" w:rsidRPr="00D80712" w14:paraId="7BD5D42C" w14:textId="77777777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B4B1E4A" w14:textId="77777777" w:rsidR="00C27D69" w:rsidRPr="00D80712" w:rsidRDefault="00C27D69" w:rsidP="000D6F09">
            <w:pPr>
              <w:spacing w:after="0" w:line="240" w:lineRule="auto"/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 including dates and reasons for leaving:</w:t>
            </w:r>
          </w:p>
        </w:tc>
      </w:tr>
      <w:tr w:rsidR="00C27D69" w:rsidRPr="00D80712" w14:paraId="07734E53" w14:textId="77777777" w:rsidTr="00E45A71">
        <w:trPr>
          <w:trHeight w:val="479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55398D46" w14:textId="07D9D5A6" w:rsidR="00C27D69" w:rsidRPr="00D80712" w:rsidRDefault="000D6F09" w:rsidP="000D6F09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833989534" w:edGrp="everyone"/>
            <w:r>
              <w:rPr>
                <w:rFonts w:ascii="Arial" w:eastAsia="Times New Roman" w:hAnsi="Arial" w:cs="Arial"/>
              </w:rPr>
              <w:t xml:space="preserve">  </w:t>
            </w:r>
          </w:p>
          <w:permEnd w:id="1833989534"/>
          <w:p w14:paraId="1BEDA8D9" w14:textId="77777777" w:rsidR="00C27D69" w:rsidRPr="00D80712" w:rsidRDefault="00C27D69" w:rsidP="000D6F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592CB774" w14:textId="77777777" w:rsidR="00C27D69" w:rsidRPr="008F03B4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4"/>
        <w:gridCol w:w="1457"/>
      </w:tblGrid>
      <w:tr w:rsidR="00C27D69" w:rsidRPr="00D80712" w14:paraId="0DAD61A6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2386CB10" w14:textId="77777777" w:rsidR="00C27D69" w:rsidRPr="00D80712" w:rsidRDefault="00C27D69" w:rsidP="000D6F09">
            <w:pPr>
              <w:spacing w:after="0" w:line="240" w:lineRule="auto"/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Do any close relatives work for Release International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0528EA33" w14:textId="77777777" w:rsidR="00C27D69" w:rsidRPr="00D80712" w:rsidRDefault="00C27D69" w:rsidP="000D6F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37184735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37184735"/>
          </w:p>
        </w:tc>
      </w:tr>
      <w:tr w:rsidR="00C27D69" w:rsidRPr="00D80712" w14:paraId="2A302582" w14:textId="77777777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F87DCD8" w14:textId="77777777" w:rsidR="00C27D69" w:rsidRPr="00D80712" w:rsidRDefault="00C27D69" w:rsidP="000D6F09">
            <w:pPr>
              <w:spacing w:after="0" w:line="240" w:lineRule="auto"/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. (In certain positions, it is not possible for relatives to work in the same areas.)</w:t>
            </w:r>
          </w:p>
        </w:tc>
      </w:tr>
      <w:tr w:rsidR="00C27D69" w:rsidRPr="00D80712" w14:paraId="1B5DAC64" w14:textId="77777777" w:rsidTr="00E45A71">
        <w:trPr>
          <w:trHeight w:val="375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141BBA4E" w14:textId="77777777" w:rsidR="004279F6" w:rsidRPr="00D80712" w:rsidRDefault="00EC4BE1" w:rsidP="000D6F09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430593836" w:edGrp="everyone"/>
            <w:r w:rsidRPr="00D80712">
              <w:rPr>
                <w:rFonts w:ascii="Arial" w:eastAsia="Times New Roman" w:hAnsi="Arial" w:cs="Arial"/>
              </w:rPr>
              <w:t xml:space="preserve">  </w:t>
            </w:r>
          </w:p>
          <w:permEnd w:id="1430593836"/>
          <w:p w14:paraId="06C70028" w14:textId="77777777" w:rsidR="00C27D69" w:rsidRPr="00D80712" w:rsidRDefault="00C27D69" w:rsidP="000D6F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9ADC4A6" w14:textId="77777777" w:rsidR="00C27D69" w:rsidRPr="008F03B4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C27D69" w:rsidRPr="00D80712" w14:paraId="27C672A8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6A5DC694" w14:textId="77777777" w:rsidR="00C27D69" w:rsidRPr="00D80712" w:rsidRDefault="00C27D69" w:rsidP="000D6F09">
            <w:pPr>
              <w:spacing w:after="0" w:line="240" w:lineRule="auto"/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 xml:space="preserve">Do you require any specific facilities to be provided to enable you to attend for an interview? 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2A981766" w14:textId="77777777" w:rsidR="00C27D69" w:rsidRPr="00D80712" w:rsidRDefault="00C27D69" w:rsidP="000D6F0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1582790636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1582790636"/>
          </w:p>
        </w:tc>
      </w:tr>
      <w:tr w:rsidR="00C27D69" w:rsidRPr="00D80712" w14:paraId="65386B13" w14:textId="77777777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3295F44" w14:textId="77777777" w:rsidR="00C27D69" w:rsidRPr="00D80712" w:rsidRDefault="00C27D69" w:rsidP="000D6F09">
            <w:pPr>
              <w:spacing w:after="0" w:line="240" w:lineRule="auto"/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.</w:t>
            </w:r>
          </w:p>
        </w:tc>
      </w:tr>
      <w:tr w:rsidR="00C27D69" w:rsidRPr="00D80712" w14:paraId="42BFF257" w14:textId="77777777" w:rsidTr="009610A3">
        <w:trPr>
          <w:trHeight w:val="355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3AEA1F4F" w14:textId="3A185CD4" w:rsidR="00C27D69" w:rsidRPr="00D80712" w:rsidRDefault="00EC4BE1" w:rsidP="000D6F09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07113482" w:edGrp="everyone"/>
            <w:r w:rsidRPr="00D80712">
              <w:rPr>
                <w:rFonts w:ascii="Arial" w:eastAsia="Times New Roman" w:hAnsi="Arial" w:cs="Arial"/>
              </w:rPr>
              <w:t xml:space="preserve"> </w:t>
            </w:r>
            <w:r w:rsidR="00A725AF">
              <w:rPr>
                <w:rFonts w:ascii="Arial" w:eastAsia="Times New Roman" w:hAnsi="Arial" w:cs="Arial"/>
              </w:rPr>
              <w:t xml:space="preserve">   </w:t>
            </w:r>
            <w:r w:rsidRPr="00D80712">
              <w:rPr>
                <w:rFonts w:ascii="Arial" w:eastAsia="Times New Roman" w:hAnsi="Arial" w:cs="Arial"/>
              </w:rPr>
              <w:t xml:space="preserve"> </w:t>
            </w:r>
            <w:permEnd w:id="107113482"/>
          </w:p>
        </w:tc>
      </w:tr>
    </w:tbl>
    <w:p w14:paraId="76E707F9" w14:textId="77777777" w:rsidR="00836ADF" w:rsidRPr="008F4DC3" w:rsidRDefault="00836ADF" w:rsidP="008F4DC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53"/>
        <w:gridCol w:w="1318"/>
      </w:tblGrid>
      <w:tr w:rsidR="009147BA" w:rsidRPr="00D80712" w14:paraId="2B519543" w14:textId="77777777" w:rsidTr="009147BA">
        <w:tc>
          <w:tcPr>
            <w:tcW w:w="8253" w:type="dxa"/>
            <w:tcBorders>
              <w:bottom w:val="nil"/>
              <w:right w:val="nil"/>
            </w:tcBorders>
            <w:shd w:val="clear" w:color="auto" w:fill="auto"/>
          </w:tcPr>
          <w:p w14:paraId="1829CA0E" w14:textId="77777777" w:rsidR="009147BA" w:rsidRPr="009147BA" w:rsidRDefault="009147BA" w:rsidP="000D6F09">
            <w:pPr>
              <w:spacing w:after="0" w:line="240" w:lineRule="auto"/>
              <w:rPr>
                <w:rFonts w:ascii="Arial" w:hAnsi="Arial" w:cs="Arial"/>
              </w:rPr>
            </w:pPr>
            <w:r w:rsidRPr="009147BA">
              <w:rPr>
                <w:rFonts w:ascii="Arial" w:hAnsi="Arial" w:cs="Arial"/>
              </w:rPr>
              <w:t>Do you have any convictions, cautions, reprimands or final warnings that are not ‘protected’ as defined by the Rehabilitation of Offenders Act 1974 (Exceptions) Order 1975 (as amended in 2013)?</w:t>
            </w:r>
          </w:p>
        </w:tc>
        <w:tc>
          <w:tcPr>
            <w:tcW w:w="1318" w:type="dxa"/>
            <w:tcBorders>
              <w:left w:val="nil"/>
              <w:bottom w:val="nil"/>
            </w:tcBorders>
            <w:shd w:val="clear" w:color="auto" w:fill="auto"/>
          </w:tcPr>
          <w:p w14:paraId="16393276" w14:textId="77777777" w:rsidR="009147BA" w:rsidRPr="009147BA" w:rsidRDefault="009147BA" w:rsidP="000D6F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ermStart w:id="733548388" w:edGrp="everyone"/>
            <w:r w:rsidRPr="009147BA">
              <w:rPr>
                <w:rFonts w:ascii="Arial" w:hAnsi="Arial" w:cs="Arial"/>
              </w:rPr>
              <w:t>Yes / No</w:t>
            </w:r>
            <w:permEnd w:id="733548388"/>
          </w:p>
        </w:tc>
      </w:tr>
      <w:tr w:rsidR="009147BA" w:rsidRPr="00D80712" w14:paraId="396B0173" w14:textId="77777777" w:rsidTr="009147BA">
        <w:trPr>
          <w:trHeight w:val="1006"/>
        </w:trPr>
        <w:tc>
          <w:tcPr>
            <w:tcW w:w="95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3D7EE3F" w14:textId="77777777" w:rsidR="009147BA" w:rsidRPr="009147BA" w:rsidRDefault="009147BA" w:rsidP="000D6F09">
            <w:pPr>
              <w:spacing w:after="0" w:line="240" w:lineRule="auto"/>
              <w:rPr>
                <w:rFonts w:ascii="Arial" w:hAnsi="Arial" w:cs="Arial"/>
              </w:rPr>
            </w:pPr>
            <w:r w:rsidRPr="009147BA">
              <w:rPr>
                <w:rFonts w:ascii="Arial" w:hAnsi="Arial" w:cs="Arial"/>
              </w:rPr>
              <w:t>If yes, please give details.</w:t>
            </w:r>
          </w:p>
          <w:p w14:paraId="3DDBEEF5" w14:textId="77777777" w:rsidR="009147BA" w:rsidRPr="009147BA" w:rsidRDefault="009147BA" w:rsidP="000D6F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47BA">
              <w:rPr>
                <w:rFonts w:ascii="Arial" w:hAnsi="Arial" w:cs="Arial"/>
              </w:rPr>
              <w:t>The amendments to the Exceptions Order 1975 (2013) provide that certain spent convictions are ‘</w:t>
            </w:r>
            <w:r>
              <w:rPr>
                <w:rFonts w:ascii="Arial" w:hAnsi="Arial" w:cs="Arial"/>
              </w:rPr>
              <w:t>p</w:t>
            </w:r>
            <w:r w:rsidRPr="009147BA">
              <w:rPr>
                <w:rFonts w:ascii="Arial" w:hAnsi="Arial" w:cs="Arial"/>
              </w:rPr>
              <w:t>rotected’ and are not subject to disclosure to employers, and cannot be taken into account.</w:t>
            </w:r>
          </w:p>
        </w:tc>
      </w:tr>
      <w:tr w:rsidR="00C27D69" w:rsidRPr="00D80712" w14:paraId="692E8F38" w14:textId="77777777" w:rsidTr="009610A3">
        <w:trPr>
          <w:trHeight w:val="309"/>
        </w:trPr>
        <w:tc>
          <w:tcPr>
            <w:tcW w:w="9571" w:type="dxa"/>
            <w:gridSpan w:val="2"/>
            <w:tcBorders>
              <w:top w:val="nil"/>
            </w:tcBorders>
            <w:shd w:val="clear" w:color="auto" w:fill="auto"/>
          </w:tcPr>
          <w:p w14:paraId="3E449C57" w14:textId="54CF7D28" w:rsidR="00C27D69" w:rsidRPr="00D80712" w:rsidRDefault="00EC4BE1" w:rsidP="000D6F09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748073702" w:edGrp="everyone"/>
            <w:r w:rsidRPr="00D80712">
              <w:rPr>
                <w:rFonts w:ascii="Arial" w:eastAsia="Times New Roman" w:hAnsi="Arial" w:cs="Arial"/>
              </w:rPr>
              <w:t xml:space="preserve"> </w:t>
            </w:r>
            <w:r w:rsidR="00A725AF">
              <w:rPr>
                <w:rFonts w:ascii="Arial" w:eastAsia="Times New Roman" w:hAnsi="Arial" w:cs="Arial"/>
              </w:rPr>
              <w:t xml:space="preserve">  </w:t>
            </w:r>
            <w:r w:rsidRPr="00D80712">
              <w:rPr>
                <w:rFonts w:ascii="Arial" w:eastAsia="Times New Roman" w:hAnsi="Arial" w:cs="Arial"/>
              </w:rPr>
              <w:t xml:space="preserve"> </w:t>
            </w:r>
            <w:permEnd w:id="1748073702"/>
          </w:p>
        </w:tc>
      </w:tr>
    </w:tbl>
    <w:p w14:paraId="789D9A3E" w14:textId="416DEE0D" w:rsidR="00E45A71" w:rsidRDefault="00E45A71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7"/>
        <w:gridCol w:w="2651"/>
        <w:gridCol w:w="1549"/>
        <w:gridCol w:w="2484"/>
        <w:gridCol w:w="1199"/>
      </w:tblGrid>
      <w:tr w:rsidR="00095018" w:rsidRPr="00D80712" w14:paraId="72D9F8DB" w14:textId="77777777" w:rsidTr="00D80712">
        <w:trPr>
          <w:trHeight w:val="378"/>
        </w:trPr>
        <w:tc>
          <w:tcPr>
            <w:tcW w:w="9644" w:type="dxa"/>
            <w:gridSpan w:val="5"/>
            <w:tcBorders>
              <w:bottom w:val="nil"/>
            </w:tcBorders>
            <w:shd w:val="clear" w:color="auto" w:fill="auto"/>
          </w:tcPr>
          <w:p w14:paraId="32E769FE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hAnsi="Arial" w:cs="Arial"/>
                <w:b/>
              </w:rPr>
              <w:t>Declaration</w:t>
            </w:r>
          </w:p>
        </w:tc>
      </w:tr>
      <w:tr w:rsidR="00C27D69" w:rsidRPr="00D80712" w14:paraId="6D9F02D0" w14:textId="77777777" w:rsidTr="00D80712">
        <w:tc>
          <w:tcPr>
            <w:tcW w:w="964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10D85EC8" w14:textId="77777777" w:rsidR="00C27D69" w:rsidRDefault="00C27D69" w:rsidP="000D6F0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To the best of my knowledge all the particulars I have given are true. I have read and subscribe to Release </w:t>
            </w:r>
            <w:r w:rsidR="00DB35A9">
              <w:rPr>
                <w:rFonts w:ascii="Arial" w:eastAsia="Times New Roman" w:hAnsi="Arial" w:cs="Arial"/>
              </w:rPr>
              <w:t xml:space="preserve">International’s </w:t>
            </w:r>
            <w:r w:rsidRPr="00D80712">
              <w:rPr>
                <w:rFonts w:ascii="Arial" w:eastAsia="Times New Roman" w:hAnsi="Arial" w:cs="Arial"/>
              </w:rPr>
              <w:t xml:space="preserve">Ethos Statement and Statement of Faith and, if appointed, I agree to abide by the Code of Conduct. I understand that any false statements may disqualify me from employment or render me liable to summary dismissal. </w:t>
            </w:r>
            <w:r w:rsidR="00323BE7">
              <w:rPr>
                <w:rFonts w:ascii="Arial" w:eastAsia="Times New Roman" w:hAnsi="Arial" w:cs="Arial"/>
              </w:rPr>
              <w:t xml:space="preserve">I understand that any offer of employment is subject to the Organisation being satisfied with the results of relevant pre-employment checks, including references. </w:t>
            </w:r>
            <w:r w:rsidRPr="00D80712">
              <w:rPr>
                <w:rFonts w:ascii="Arial" w:eastAsia="Times New Roman" w:hAnsi="Arial" w:cs="Arial"/>
              </w:rPr>
              <w:t>I also understand that no offer of employment made to me will be binding unless confirmed in writing.</w:t>
            </w:r>
          </w:p>
          <w:p w14:paraId="6824FA30" w14:textId="3B85A359" w:rsidR="000D6F09" w:rsidRPr="00D80712" w:rsidRDefault="000D6F09" w:rsidP="000D6F0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95018" w:rsidRPr="00D80712" w14:paraId="40CD0CB6" w14:textId="77777777" w:rsidTr="00D80712">
        <w:tc>
          <w:tcPr>
            <w:tcW w:w="16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3BDDAD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831338630" w:edGrp="everyone" w:colFirst="1" w:colLast="1"/>
            <w:r w:rsidRPr="00D80712">
              <w:rPr>
                <w:rFonts w:ascii="Arial" w:eastAsia="Times New Roman" w:hAnsi="Arial" w:cs="Arial"/>
              </w:rPr>
              <w:t>Signed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BB3EFEA" w14:textId="77777777" w:rsidR="004279F6" w:rsidRPr="00D80712" w:rsidRDefault="004279F6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7DB72" w14:textId="77777777" w:rsidR="00095018" w:rsidRPr="00D80712" w:rsidRDefault="00095018" w:rsidP="00D80712">
            <w:pPr>
              <w:tabs>
                <w:tab w:val="left" w:pos="333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ab/>
              <w:t>Date:</w:t>
            </w:r>
          </w:p>
        </w:tc>
        <w:tc>
          <w:tcPr>
            <w:tcW w:w="25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57A6C91" w14:textId="77777777" w:rsidR="00095018" w:rsidRPr="00D80712" w:rsidRDefault="004279F6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577875956" w:edGrp="everyone"/>
            <w:r w:rsidRPr="00D80712">
              <w:rPr>
                <w:rFonts w:ascii="Arial" w:eastAsia="Times New Roman" w:hAnsi="Arial" w:cs="Arial"/>
              </w:rPr>
              <w:t xml:space="preserve">   </w:t>
            </w:r>
            <w:permEnd w:id="1577875956"/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4A3F3CF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permEnd w:id="831338630"/>
      <w:tr w:rsidR="00095018" w:rsidRPr="00D80712" w14:paraId="68902B03" w14:textId="77777777" w:rsidTr="00D80712">
        <w:tc>
          <w:tcPr>
            <w:tcW w:w="1650" w:type="dxa"/>
            <w:tcBorders>
              <w:top w:val="nil"/>
              <w:right w:val="nil"/>
            </w:tcBorders>
            <w:shd w:val="clear" w:color="auto" w:fill="auto"/>
          </w:tcPr>
          <w:p w14:paraId="156D8B05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14:paraId="267AFDAF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62E542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24" w:type="dxa"/>
            <w:tcBorders>
              <w:left w:val="nil"/>
              <w:right w:val="nil"/>
            </w:tcBorders>
            <w:shd w:val="clear" w:color="auto" w:fill="auto"/>
          </w:tcPr>
          <w:p w14:paraId="08020825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</w:tcPr>
          <w:p w14:paraId="50FF2DE3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BFAB90D" w14:textId="77777777" w:rsid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2E5EF0C0" w14:textId="05287466" w:rsidR="009610A3" w:rsidRDefault="00E57EF8" w:rsidP="009610A3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9610A3">
        <w:rPr>
          <w:rFonts w:ascii="Arial" w:eastAsia="Times New Roman" w:hAnsi="Arial" w:cs="Arial"/>
          <w:b/>
          <w:bCs/>
        </w:rPr>
        <w:t>T</w:t>
      </w:r>
      <w:r w:rsidR="005C52AA" w:rsidRPr="009610A3">
        <w:rPr>
          <w:rFonts w:ascii="Arial" w:eastAsia="Times New Roman" w:hAnsi="Arial" w:cs="Arial"/>
          <w:b/>
          <w:bCs/>
        </w:rPr>
        <w:t>hank you for your application.</w:t>
      </w:r>
    </w:p>
    <w:p w14:paraId="7C061DFB" w14:textId="77777777" w:rsidR="009610A3" w:rsidRPr="009610A3" w:rsidRDefault="009610A3" w:rsidP="009610A3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761EFE0F" w14:textId="3D67CA79" w:rsidR="005C52AA" w:rsidRDefault="005C52AA" w:rsidP="009610A3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ease return this form to:</w:t>
      </w:r>
      <w:r w:rsidR="009610A3">
        <w:rPr>
          <w:rFonts w:ascii="Arial" w:eastAsia="Times New Roman" w:hAnsi="Arial" w:cs="Arial"/>
        </w:rPr>
        <w:t xml:space="preserve"> </w:t>
      </w:r>
      <w:r w:rsidR="00F46B9F">
        <w:rPr>
          <w:rFonts w:ascii="Arial" w:eastAsia="Times New Roman" w:hAnsi="Arial" w:cs="Arial"/>
        </w:rPr>
        <w:t>Lynnette Feist</w:t>
      </w:r>
      <w:r w:rsidR="00A725AF">
        <w:rPr>
          <w:rFonts w:ascii="Arial" w:eastAsia="Times New Roman" w:hAnsi="Arial" w:cs="Arial"/>
        </w:rPr>
        <w:t xml:space="preserve">, </w:t>
      </w:r>
      <w:r w:rsidR="00F46B9F">
        <w:rPr>
          <w:rFonts w:ascii="Arial" w:eastAsia="Times New Roman" w:hAnsi="Arial" w:cs="Arial"/>
        </w:rPr>
        <w:t>Director of Personnel</w:t>
      </w:r>
      <w:r w:rsidR="00682770">
        <w:rPr>
          <w:rFonts w:ascii="Arial" w:eastAsia="Times New Roman" w:hAnsi="Arial" w:cs="Arial"/>
        </w:rPr>
        <w:t xml:space="preserve"> &amp; Internal Operations</w:t>
      </w:r>
      <w:r w:rsidR="00A725AF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Release International</w:t>
      </w:r>
      <w:r w:rsidR="00A725AF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PO Box 54</w:t>
      </w:r>
      <w:r w:rsidR="00A725AF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Orpington</w:t>
      </w:r>
      <w:r w:rsidR="00A725AF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BR5 4RT</w:t>
      </w:r>
    </w:p>
    <w:p w14:paraId="1E057CAA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1BD9216C" w14:textId="4D3D4A87" w:rsidR="005C52AA" w:rsidRPr="00E57EF8" w:rsidRDefault="005C52AA" w:rsidP="009610A3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 by email to:</w:t>
      </w:r>
      <w:r w:rsidR="009610A3">
        <w:rPr>
          <w:rFonts w:ascii="Arial" w:eastAsia="Times New Roman" w:hAnsi="Arial" w:cs="Arial"/>
        </w:rPr>
        <w:t xml:space="preserve"> </w:t>
      </w:r>
      <w:hyperlink r:id="rId7" w:history="1">
        <w:r w:rsidR="009610A3" w:rsidRPr="00C630C0">
          <w:rPr>
            <w:rStyle w:val="Hyperlink"/>
            <w:rFonts w:ascii="Arial" w:eastAsia="Times New Roman" w:hAnsi="Arial" w:cs="Arial"/>
          </w:rPr>
          <w:t>recruitment@releaseinternational.org</w:t>
        </w:r>
      </w:hyperlink>
    </w:p>
    <w:sectPr w:rsidR="005C52AA" w:rsidRPr="00E57EF8" w:rsidSect="00E82AA0">
      <w:headerReference w:type="default" r:id="rId8"/>
      <w:pgSz w:w="11906" w:h="16838" w:code="9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21986" w14:textId="77777777" w:rsidR="00850568" w:rsidRDefault="00850568" w:rsidP="00E57EF8">
      <w:pPr>
        <w:spacing w:after="0" w:line="240" w:lineRule="auto"/>
      </w:pPr>
      <w:r>
        <w:separator/>
      </w:r>
    </w:p>
  </w:endnote>
  <w:endnote w:type="continuationSeparator" w:id="0">
    <w:p w14:paraId="71578C70" w14:textId="77777777" w:rsidR="00850568" w:rsidRDefault="00850568" w:rsidP="00E5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3F8F5" w14:textId="77777777" w:rsidR="00850568" w:rsidRDefault="00850568" w:rsidP="00E57EF8">
      <w:pPr>
        <w:spacing w:after="0" w:line="240" w:lineRule="auto"/>
      </w:pPr>
      <w:r>
        <w:separator/>
      </w:r>
    </w:p>
  </w:footnote>
  <w:footnote w:type="continuationSeparator" w:id="0">
    <w:p w14:paraId="3163F600" w14:textId="77777777" w:rsidR="00850568" w:rsidRDefault="00850568" w:rsidP="00E5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480E" w14:textId="77777777" w:rsidR="00E57EF8" w:rsidRPr="00E57EF8" w:rsidRDefault="00E57EF8" w:rsidP="00E57EF8">
    <w:pPr>
      <w:pStyle w:val="Header"/>
      <w:pBdr>
        <w:bottom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lease International – </w:t>
    </w:r>
    <w:r w:rsidR="005C52AA">
      <w:rPr>
        <w:rFonts w:ascii="Arial" w:hAnsi="Arial" w:cs="Arial"/>
        <w:sz w:val="20"/>
        <w:szCs w:val="20"/>
      </w:rPr>
      <w:t>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/pO/nUsZYHtjnmEdVXyOeKMWEC6QT8TSwWOXSU1cb+xULqO/HbQmrLQhUSoldByZKlGhbVmRpuzJ3J4sEhJIQ==" w:salt="+DwccgnVw7KQHPAtWKLCe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A0"/>
    <w:rsid w:val="00025A44"/>
    <w:rsid w:val="000472A2"/>
    <w:rsid w:val="00095018"/>
    <w:rsid w:val="000D6F09"/>
    <w:rsid w:val="00102C90"/>
    <w:rsid w:val="00104B6B"/>
    <w:rsid w:val="00176F10"/>
    <w:rsid w:val="00183B6C"/>
    <w:rsid w:val="001A6CB4"/>
    <w:rsid w:val="001B2216"/>
    <w:rsid w:val="001B42C3"/>
    <w:rsid w:val="001C0420"/>
    <w:rsid w:val="001D7A94"/>
    <w:rsid w:val="001F0012"/>
    <w:rsid w:val="00211F09"/>
    <w:rsid w:val="002162B1"/>
    <w:rsid w:val="00234CC1"/>
    <w:rsid w:val="00240EFF"/>
    <w:rsid w:val="002C4BEB"/>
    <w:rsid w:val="0031337E"/>
    <w:rsid w:val="00323BE7"/>
    <w:rsid w:val="00396641"/>
    <w:rsid w:val="004279F6"/>
    <w:rsid w:val="00483686"/>
    <w:rsid w:val="00505563"/>
    <w:rsid w:val="0051470F"/>
    <w:rsid w:val="00523D86"/>
    <w:rsid w:val="005C3A04"/>
    <w:rsid w:val="005C52AA"/>
    <w:rsid w:val="005F0AFA"/>
    <w:rsid w:val="005F5BA9"/>
    <w:rsid w:val="006322C7"/>
    <w:rsid w:val="00682770"/>
    <w:rsid w:val="00695FB8"/>
    <w:rsid w:val="006B1298"/>
    <w:rsid w:val="006C6AB2"/>
    <w:rsid w:val="00747354"/>
    <w:rsid w:val="007B1D82"/>
    <w:rsid w:val="007E1CFC"/>
    <w:rsid w:val="00836ADF"/>
    <w:rsid w:val="00850568"/>
    <w:rsid w:val="008671A7"/>
    <w:rsid w:val="0088767C"/>
    <w:rsid w:val="008B58CD"/>
    <w:rsid w:val="008F03B4"/>
    <w:rsid w:val="008F4DC3"/>
    <w:rsid w:val="009147BA"/>
    <w:rsid w:val="00914E3D"/>
    <w:rsid w:val="009610A3"/>
    <w:rsid w:val="009A2EB3"/>
    <w:rsid w:val="009D3449"/>
    <w:rsid w:val="00A306B9"/>
    <w:rsid w:val="00A35D78"/>
    <w:rsid w:val="00A60E96"/>
    <w:rsid w:val="00A725AF"/>
    <w:rsid w:val="00AA1A45"/>
    <w:rsid w:val="00AF0CED"/>
    <w:rsid w:val="00AF5D1A"/>
    <w:rsid w:val="00B03BF1"/>
    <w:rsid w:val="00BD5460"/>
    <w:rsid w:val="00C23E48"/>
    <w:rsid w:val="00C27D69"/>
    <w:rsid w:val="00C67FE8"/>
    <w:rsid w:val="00C972D0"/>
    <w:rsid w:val="00CB51C8"/>
    <w:rsid w:val="00CB656D"/>
    <w:rsid w:val="00D227B0"/>
    <w:rsid w:val="00D344FB"/>
    <w:rsid w:val="00D41A25"/>
    <w:rsid w:val="00D52760"/>
    <w:rsid w:val="00D80712"/>
    <w:rsid w:val="00DB35A9"/>
    <w:rsid w:val="00DC1D5F"/>
    <w:rsid w:val="00E45A71"/>
    <w:rsid w:val="00E50C84"/>
    <w:rsid w:val="00E57EF8"/>
    <w:rsid w:val="00E60612"/>
    <w:rsid w:val="00E82AA0"/>
    <w:rsid w:val="00E839CE"/>
    <w:rsid w:val="00E87058"/>
    <w:rsid w:val="00EC4BE1"/>
    <w:rsid w:val="00F13B55"/>
    <w:rsid w:val="00F46B9F"/>
    <w:rsid w:val="00FB3A24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F2068"/>
  <w15:chartTrackingRefBased/>
  <w15:docId w15:val="{8FDB907D-43EB-49C9-9524-3A2DE5DE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EF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57EF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7EF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7EF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C52AA"/>
    <w:rPr>
      <w:color w:val="0000FF"/>
      <w:u w:val="single"/>
    </w:rPr>
  </w:style>
  <w:style w:type="table" w:styleId="TableGrid">
    <w:name w:val="Table Grid"/>
    <w:basedOn w:val="TableNormal"/>
    <w:uiPriority w:val="59"/>
    <w:rsid w:val="00B03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1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cruitment@releaseinternationa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6751-7730-4488-A1CE-70F811B9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79</Words>
  <Characters>5584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lize Customer</Company>
  <LinksUpToDate>false</LinksUpToDate>
  <CharactersWithSpaces>6550</CharactersWithSpaces>
  <SharedDoc>false</SharedDoc>
  <HLinks>
    <vt:vector size="6" baseType="variant">
      <vt:variant>
        <vt:i4>3801102</vt:i4>
      </vt:variant>
      <vt:variant>
        <vt:i4>0</vt:i4>
      </vt:variant>
      <vt:variant>
        <vt:i4>0</vt:i4>
      </vt:variant>
      <vt:variant>
        <vt:i4>5</vt:i4>
      </vt:variant>
      <vt:variant>
        <vt:lpwstr>mailto:recruitment@releaseinternation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tte Feist</dc:creator>
  <cp:keywords/>
  <cp:lastModifiedBy>Lynnette Feist</cp:lastModifiedBy>
  <cp:revision>5</cp:revision>
  <dcterms:created xsi:type="dcterms:W3CDTF">2021-10-08T09:12:00Z</dcterms:created>
  <dcterms:modified xsi:type="dcterms:W3CDTF">2021-10-21T12:51:00Z</dcterms:modified>
</cp:coreProperties>
</file>